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5B" w:rsidRDefault="000B3A3C" w:rsidP="00865D5B">
      <w:pPr>
        <w:pStyle w:val="1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477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D5B" w:rsidRPr="00106234">
        <w:rPr>
          <w:sz w:val="32"/>
          <w:szCs w:val="32"/>
        </w:rPr>
        <w:t xml:space="preserve"> </w:t>
      </w:r>
    </w:p>
    <w:p w:rsidR="00865D5B" w:rsidRPr="004A5477" w:rsidRDefault="00865D5B" w:rsidP="00865D5B">
      <w:pPr>
        <w:rPr>
          <w:lang w:eastAsia="en-US" w:bidi="en-US"/>
        </w:rPr>
      </w:pPr>
    </w:p>
    <w:p w:rsidR="00865D5B" w:rsidRPr="00106234" w:rsidRDefault="00865D5B" w:rsidP="00865D5B">
      <w:pPr>
        <w:pStyle w:val="1"/>
        <w:jc w:val="center"/>
        <w:rPr>
          <w:sz w:val="32"/>
          <w:szCs w:val="32"/>
        </w:rPr>
      </w:pPr>
      <w:proofErr w:type="gramStart"/>
      <w:r w:rsidRPr="00106234">
        <w:rPr>
          <w:sz w:val="32"/>
          <w:szCs w:val="32"/>
        </w:rPr>
        <w:t>П</w:t>
      </w:r>
      <w:proofErr w:type="gramEnd"/>
      <w:r w:rsidRPr="00106234">
        <w:rPr>
          <w:sz w:val="32"/>
          <w:szCs w:val="32"/>
        </w:rPr>
        <w:t xml:space="preserve"> О С Т А Н О В Л Е Н И  Е</w:t>
      </w:r>
    </w:p>
    <w:p w:rsidR="00865D5B" w:rsidRDefault="00865D5B" w:rsidP="00865D5B"/>
    <w:p w:rsidR="00865D5B" w:rsidRPr="00711860" w:rsidRDefault="00865D5B" w:rsidP="00865D5B">
      <w:pPr>
        <w:jc w:val="center"/>
      </w:pPr>
      <w:r w:rsidRPr="00711860">
        <w:t>АДМИНИСТРАЦИИ   МУНИЦИПАЛЬНОГО  ОБРАЗОВАНИЯ</w:t>
      </w:r>
    </w:p>
    <w:p w:rsidR="00865D5B" w:rsidRPr="00711860" w:rsidRDefault="00865D5B" w:rsidP="00865D5B">
      <w:pPr>
        <w:jc w:val="center"/>
      </w:pPr>
      <w:r w:rsidRPr="00711860">
        <w:t>ШУМСКОЕ  СЕЛЬСКОЕ ПОСЕЛЕНИЕ</w:t>
      </w:r>
    </w:p>
    <w:p w:rsidR="00865D5B" w:rsidRPr="00711860" w:rsidRDefault="00865D5B" w:rsidP="00865D5B">
      <w:pPr>
        <w:jc w:val="center"/>
      </w:pPr>
      <w:r w:rsidRPr="00711860">
        <w:t>КИРОВСК</w:t>
      </w:r>
      <w:r>
        <w:t>ОГО</w:t>
      </w:r>
      <w:r w:rsidRPr="00711860">
        <w:t xml:space="preserve"> МУНИЦИПАЛЬН</w:t>
      </w:r>
      <w:r>
        <w:t>ОГО</w:t>
      </w:r>
      <w:r w:rsidRPr="00711860">
        <w:t xml:space="preserve">  РАЙОН</w:t>
      </w:r>
      <w:r>
        <w:t>А</w:t>
      </w:r>
    </w:p>
    <w:p w:rsidR="00865D5B" w:rsidRDefault="00865D5B" w:rsidP="00865D5B">
      <w:pPr>
        <w:jc w:val="center"/>
      </w:pPr>
      <w:r w:rsidRPr="00711860">
        <w:t>ЛЕНИНГРАДСКОЙ  ОБЛАСТИ</w:t>
      </w:r>
    </w:p>
    <w:p w:rsidR="00865D5B" w:rsidRDefault="00865D5B" w:rsidP="00865D5B">
      <w:pPr>
        <w:jc w:val="center"/>
        <w:rPr>
          <w:b/>
          <w:sz w:val="40"/>
          <w:szCs w:val="40"/>
        </w:rPr>
      </w:pPr>
    </w:p>
    <w:p w:rsidR="00865D5B" w:rsidRDefault="00865D5B" w:rsidP="00865D5B">
      <w:pPr>
        <w:jc w:val="center"/>
        <w:rPr>
          <w:b/>
        </w:rPr>
      </w:pPr>
      <w:r>
        <w:rPr>
          <w:b/>
        </w:rPr>
        <w:t xml:space="preserve">от  </w:t>
      </w:r>
      <w:r w:rsidR="002F3058">
        <w:rPr>
          <w:b/>
        </w:rPr>
        <w:t>19</w:t>
      </w:r>
      <w:r w:rsidR="00E73A0C">
        <w:rPr>
          <w:b/>
        </w:rPr>
        <w:t xml:space="preserve"> </w:t>
      </w:r>
      <w:r w:rsidR="002F3058">
        <w:rPr>
          <w:b/>
        </w:rPr>
        <w:t>апреля</w:t>
      </w:r>
      <w:r w:rsidR="00E73A0C">
        <w:rPr>
          <w:b/>
        </w:rPr>
        <w:t xml:space="preserve"> 2016 </w:t>
      </w:r>
      <w:r>
        <w:rPr>
          <w:b/>
        </w:rPr>
        <w:t xml:space="preserve"> года  №  </w:t>
      </w:r>
      <w:r w:rsidR="002F3058">
        <w:rPr>
          <w:b/>
        </w:rPr>
        <w:t>47</w:t>
      </w:r>
    </w:p>
    <w:p w:rsidR="00865D5B" w:rsidRDefault="00865D5B" w:rsidP="00865D5B">
      <w:pPr>
        <w:rPr>
          <w:b/>
          <w:sz w:val="32"/>
          <w:szCs w:val="32"/>
        </w:rPr>
      </w:pPr>
    </w:p>
    <w:p w:rsidR="000370A0" w:rsidRPr="00865D5B" w:rsidRDefault="00865D5B" w:rsidP="00865D5B">
      <w:pPr>
        <w:jc w:val="center"/>
        <w:rPr>
          <w:b/>
        </w:rPr>
      </w:pPr>
      <w:r>
        <w:rPr>
          <w:b/>
        </w:rPr>
        <w:t xml:space="preserve">Об утверждении муниципальной программы  </w:t>
      </w:r>
      <w:r w:rsidRPr="00D1362B">
        <w:rPr>
          <w:b/>
          <w:bCs/>
          <w:iCs/>
        </w:rPr>
        <w:t xml:space="preserve">"Совершенствование и развитие автомобильных дорог </w:t>
      </w:r>
      <w:r>
        <w:rPr>
          <w:b/>
          <w:bCs/>
          <w:iCs/>
        </w:rPr>
        <w:t>муниципального образования</w:t>
      </w:r>
      <w:r w:rsidRPr="00D1362B">
        <w:rPr>
          <w:b/>
          <w:bCs/>
          <w:iCs/>
        </w:rPr>
        <w:t xml:space="preserve"> Шумско</w:t>
      </w:r>
      <w:r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сельско</w:t>
      </w:r>
      <w:r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поселени</w:t>
      </w:r>
      <w:r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Кировского муниципального района Ленинградской области</w:t>
      </w:r>
      <w:r>
        <w:rPr>
          <w:b/>
          <w:bCs/>
          <w:iCs/>
        </w:rPr>
        <w:t xml:space="preserve"> на 201</w:t>
      </w:r>
      <w:r w:rsidR="00E73A0C">
        <w:rPr>
          <w:b/>
          <w:bCs/>
          <w:iCs/>
        </w:rPr>
        <w:t>6</w:t>
      </w:r>
      <w:r>
        <w:rPr>
          <w:b/>
          <w:bCs/>
          <w:iCs/>
        </w:rPr>
        <w:t xml:space="preserve"> год</w:t>
      </w:r>
      <w:r w:rsidRPr="00D1362B">
        <w:rPr>
          <w:b/>
          <w:bCs/>
          <w:iCs/>
        </w:rPr>
        <w:t>"</w:t>
      </w:r>
    </w:p>
    <w:p w:rsidR="0085731A" w:rsidRDefault="0085731A" w:rsidP="000370A0">
      <w:pPr>
        <w:ind w:firstLine="720"/>
        <w:jc w:val="both"/>
        <w:rPr>
          <w:sz w:val="28"/>
        </w:rPr>
      </w:pPr>
    </w:p>
    <w:p w:rsidR="00865D5B" w:rsidRDefault="00865D5B" w:rsidP="00865D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"Об общих принципах организации местного самоуправления в Российской Федерации»</w:t>
      </w:r>
      <w:r w:rsidR="00E73A0C">
        <w:rPr>
          <w:sz w:val="28"/>
          <w:szCs w:val="28"/>
        </w:rPr>
        <w:t xml:space="preserve"> (с внесенными изменениями)</w:t>
      </w:r>
      <w:r>
        <w:rPr>
          <w:sz w:val="28"/>
          <w:szCs w:val="28"/>
        </w:rPr>
        <w:t>, Уставом МО Шумское  сельское поселение постановляю:</w:t>
      </w:r>
    </w:p>
    <w:p w:rsidR="00865D5B" w:rsidRDefault="00865D5B" w:rsidP="00865D5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муниципальную программу </w:t>
      </w:r>
      <w:r w:rsidRPr="00D1362B">
        <w:rPr>
          <w:bCs/>
          <w:iCs/>
          <w:sz w:val="28"/>
          <w:szCs w:val="28"/>
        </w:rPr>
        <w:t xml:space="preserve">"Совершенствование и развитие автомобильных дорог </w:t>
      </w:r>
      <w:r>
        <w:rPr>
          <w:bCs/>
          <w:iCs/>
          <w:sz w:val="28"/>
          <w:szCs w:val="28"/>
        </w:rPr>
        <w:t>муниципального образования</w:t>
      </w:r>
      <w:r w:rsidRPr="00D1362B">
        <w:rPr>
          <w:bCs/>
          <w:iCs/>
          <w:sz w:val="28"/>
          <w:szCs w:val="28"/>
        </w:rPr>
        <w:t xml:space="preserve"> Шумско</w:t>
      </w:r>
      <w:r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сельско</w:t>
      </w:r>
      <w:r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поселени</w:t>
      </w:r>
      <w:r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1</w:t>
      </w:r>
      <w:r w:rsidR="00E73A0C">
        <w:rPr>
          <w:bCs/>
          <w:iCs/>
          <w:sz w:val="28"/>
          <w:szCs w:val="28"/>
        </w:rPr>
        <w:t>6</w:t>
      </w:r>
      <w:r w:rsidRPr="00D1362B">
        <w:rPr>
          <w:bCs/>
          <w:iCs/>
          <w:sz w:val="28"/>
          <w:szCs w:val="28"/>
        </w:rPr>
        <w:t xml:space="preserve"> год"</w:t>
      </w:r>
      <w:r w:rsidRPr="00D1362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2F3058" w:rsidRPr="002F3058" w:rsidRDefault="002F3058" w:rsidP="002F305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Pr="002F3058">
        <w:rPr>
          <w:bCs/>
          <w:iCs/>
          <w:sz w:val="28"/>
          <w:szCs w:val="28"/>
        </w:rPr>
        <w:t>Постановление № 1</w:t>
      </w:r>
      <w:r>
        <w:rPr>
          <w:bCs/>
          <w:iCs/>
          <w:sz w:val="28"/>
          <w:szCs w:val="28"/>
        </w:rPr>
        <w:t>0</w:t>
      </w:r>
      <w:r w:rsidRPr="002F3058">
        <w:rPr>
          <w:bCs/>
          <w:iCs/>
          <w:sz w:val="28"/>
          <w:szCs w:val="28"/>
        </w:rPr>
        <w:t xml:space="preserve"> от 10.02.2016 года </w:t>
      </w:r>
      <w:r>
        <w:rPr>
          <w:bCs/>
          <w:iCs/>
          <w:sz w:val="28"/>
          <w:szCs w:val="28"/>
        </w:rPr>
        <w:t>«</w:t>
      </w:r>
      <w:r w:rsidRPr="002F3058">
        <w:rPr>
          <w:bCs/>
          <w:iCs/>
          <w:sz w:val="28"/>
          <w:szCs w:val="28"/>
        </w:rPr>
        <w:t>Об утвер</w:t>
      </w:r>
      <w:r>
        <w:rPr>
          <w:bCs/>
          <w:iCs/>
          <w:sz w:val="28"/>
          <w:szCs w:val="28"/>
        </w:rPr>
        <w:t xml:space="preserve">ждении муниципальной программы </w:t>
      </w:r>
      <w:r w:rsidRPr="002F3058">
        <w:rPr>
          <w:bCs/>
          <w:iCs/>
          <w:sz w:val="28"/>
          <w:szCs w:val="28"/>
        </w:rPr>
        <w:t>"Совершенствование и развитие автомобильных дорог муниципального образования Шумское сельское поселение Кировского муниципального района Ленинградской области на 2016 год</w:t>
      </w:r>
      <w:r>
        <w:rPr>
          <w:bCs/>
          <w:iCs/>
          <w:sz w:val="28"/>
          <w:szCs w:val="28"/>
        </w:rPr>
        <w:t>»</w:t>
      </w:r>
      <w:r w:rsidRPr="002F3058">
        <w:rPr>
          <w:bCs/>
          <w:iCs/>
          <w:sz w:val="28"/>
          <w:szCs w:val="28"/>
        </w:rPr>
        <w:t xml:space="preserve"> считать утратившим силу.</w:t>
      </w:r>
    </w:p>
    <w:p w:rsidR="00865D5B" w:rsidRDefault="002F3058" w:rsidP="00865D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5D5B">
        <w:rPr>
          <w:sz w:val="28"/>
          <w:szCs w:val="28"/>
        </w:rPr>
        <w:t xml:space="preserve">. </w:t>
      </w:r>
      <w:proofErr w:type="gramStart"/>
      <w:r w:rsidR="00865D5B">
        <w:rPr>
          <w:sz w:val="28"/>
          <w:szCs w:val="28"/>
        </w:rPr>
        <w:t>Контроль за</w:t>
      </w:r>
      <w:proofErr w:type="gramEnd"/>
      <w:r w:rsidR="00865D5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65D5B" w:rsidRDefault="00865D5B" w:rsidP="00865D5B">
      <w:pPr>
        <w:ind w:firstLine="540"/>
        <w:jc w:val="both"/>
        <w:rPr>
          <w:sz w:val="28"/>
        </w:rPr>
      </w:pPr>
    </w:p>
    <w:p w:rsidR="00865D5B" w:rsidRDefault="00865D5B" w:rsidP="00865D5B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65D5B" w:rsidRDefault="00865D5B" w:rsidP="00FF381C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</w:t>
      </w:r>
      <w:r w:rsidR="00FF381C">
        <w:rPr>
          <w:sz w:val="28"/>
          <w:szCs w:val="28"/>
        </w:rPr>
        <w:t xml:space="preserve">                   Ю.С.Ибрагимов</w:t>
      </w:r>
    </w:p>
    <w:p w:rsidR="00865D5B" w:rsidRDefault="00865D5B" w:rsidP="00865D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A0C" w:rsidRDefault="00E73A0C" w:rsidP="00865D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A0C" w:rsidRDefault="00E73A0C" w:rsidP="00865D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A0C" w:rsidRDefault="00E73A0C" w:rsidP="00865D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A0C" w:rsidRDefault="00E73A0C" w:rsidP="00865D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A0C" w:rsidRDefault="00E73A0C" w:rsidP="00865D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D5B" w:rsidRDefault="00865D5B" w:rsidP="00865D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34D" w:rsidRDefault="00865D5B" w:rsidP="00865D5B">
      <w:r>
        <w:rPr>
          <w:bCs/>
        </w:rPr>
        <w:t>Разослано: дело, сектор экономики и финансов</w:t>
      </w:r>
      <w:r w:rsidR="00E73A0C">
        <w:rPr>
          <w:bCs/>
        </w:rPr>
        <w:t>, Комитет по дорожному хозяйству Ленинградской области</w:t>
      </w:r>
      <w:r>
        <w:rPr>
          <w:bCs/>
        </w:rPr>
        <w:t>.</w:t>
      </w:r>
      <w:r w:rsidR="00CC6C53">
        <w:tab/>
      </w:r>
    </w:p>
    <w:p w:rsidR="00281C0A" w:rsidRPr="00865D5B" w:rsidRDefault="00281C0A" w:rsidP="00865D5B">
      <w:pPr>
        <w:rPr>
          <w:b/>
        </w:rPr>
        <w:sectPr w:rsidR="00281C0A" w:rsidRPr="00865D5B" w:rsidSect="00CF5FC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7334D" w:rsidRDefault="0067334D" w:rsidP="0067334D">
      <w:pPr>
        <w:jc w:val="center"/>
      </w:pPr>
    </w:p>
    <w:p w:rsidR="0067334D" w:rsidRPr="00367C64" w:rsidRDefault="0067334D" w:rsidP="0067334D">
      <w:pPr>
        <w:jc w:val="center"/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 w:rsidRPr="00367C64">
        <w:t>УТВЕРЖДЕНА</w:t>
      </w:r>
    </w:p>
    <w:p w:rsidR="0067334D" w:rsidRPr="00367C64" w:rsidRDefault="0067334D" w:rsidP="0067334D">
      <w:pPr>
        <w:jc w:val="center"/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67334D" w:rsidRDefault="0067334D" w:rsidP="0067334D">
      <w:pPr>
        <w:jc w:val="center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муниципального образования</w:t>
      </w:r>
      <w:r>
        <w:tab/>
      </w:r>
      <w:r>
        <w:tab/>
        <w:t xml:space="preserve">           </w:t>
      </w:r>
    </w:p>
    <w:p w:rsidR="0067334D" w:rsidRDefault="0067334D" w:rsidP="0067334D">
      <w:pPr>
        <w:jc w:val="center"/>
      </w:pPr>
      <w:r>
        <w:t xml:space="preserve">                                                                                                            </w:t>
      </w:r>
      <w:r w:rsidR="002961B2">
        <w:t xml:space="preserve">                       Шумское</w:t>
      </w:r>
      <w:r>
        <w:t xml:space="preserve"> </w:t>
      </w:r>
      <w:r w:rsidR="002961B2">
        <w:t>сельское</w:t>
      </w:r>
      <w:r>
        <w:t xml:space="preserve"> поселение                                                                                                      </w:t>
      </w:r>
    </w:p>
    <w:p w:rsidR="0067334D" w:rsidRDefault="0067334D" w:rsidP="0067334D">
      <w:pPr>
        <w:jc w:val="center"/>
      </w:pPr>
      <w:r>
        <w:t xml:space="preserve">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67334D" w:rsidRPr="00367C64" w:rsidRDefault="0067334D" w:rsidP="0067334D">
      <w:pPr>
        <w:jc w:val="center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</w:t>
      </w:r>
      <w:r w:rsidR="00FF381C">
        <w:t xml:space="preserve"> </w:t>
      </w:r>
      <w:r>
        <w:t xml:space="preserve"> </w:t>
      </w:r>
      <w:r w:rsidRPr="00367C64">
        <w:t>Ленинградской   области</w:t>
      </w:r>
    </w:p>
    <w:p w:rsidR="0067334D" w:rsidRDefault="0067334D" w:rsidP="0067334D">
      <w:pPr>
        <w:jc w:val="center"/>
      </w:pPr>
      <w:r>
        <w:t xml:space="preserve">                                                                                                                     </w:t>
      </w:r>
      <w:r w:rsidR="00FF381C">
        <w:t xml:space="preserve">          </w:t>
      </w:r>
      <w:r>
        <w:t>о</w:t>
      </w:r>
      <w:r w:rsidRPr="00367C64">
        <w:t>т</w:t>
      </w:r>
      <w:r w:rsidR="00E73A0C">
        <w:t xml:space="preserve"> </w:t>
      </w:r>
      <w:r w:rsidR="002F3058">
        <w:t>19</w:t>
      </w:r>
      <w:r w:rsidR="00E73A0C">
        <w:t xml:space="preserve"> </w:t>
      </w:r>
      <w:r w:rsidR="002F3058">
        <w:t>апреля</w:t>
      </w:r>
      <w:r w:rsidR="00E73A0C">
        <w:t xml:space="preserve"> </w:t>
      </w:r>
      <w:r>
        <w:t>201</w:t>
      </w:r>
      <w:r w:rsidR="00E73A0C">
        <w:t>6</w:t>
      </w:r>
      <w:r w:rsidRPr="00367C64">
        <w:t xml:space="preserve"> г.</w:t>
      </w:r>
      <w:r>
        <w:t xml:space="preserve">  </w:t>
      </w:r>
      <w:r w:rsidRPr="00367C64">
        <w:t>№</w:t>
      </w:r>
      <w:r>
        <w:t xml:space="preserve"> </w:t>
      </w:r>
      <w:r w:rsidR="002F3058">
        <w:t>47</w:t>
      </w:r>
      <w:r>
        <w:t xml:space="preserve"> </w:t>
      </w:r>
    </w:p>
    <w:p w:rsidR="0067334D" w:rsidRDefault="0067334D" w:rsidP="0067334D">
      <w:pPr>
        <w:jc w:val="center"/>
      </w:pPr>
      <w:r>
        <w:t xml:space="preserve">                                                                                                                                           (приложение)</w:t>
      </w:r>
    </w:p>
    <w:p w:rsidR="0067334D" w:rsidRPr="00AB68F6" w:rsidRDefault="0067334D" w:rsidP="0067334D">
      <w:pPr>
        <w:jc w:val="center"/>
        <w:rPr>
          <w:sz w:val="28"/>
          <w:szCs w:val="28"/>
        </w:rPr>
      </w:pPr>
    </w:p>
    <w:p w:rsidR="0067334D" w:rsidRPr="00F30AFE" w:rsidRDefault="0067334D" w:rsidP="0067334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67334D" w:rsidRPr="00F30AFE" w:rsidRDefault="0067334D" w:rsidP="006733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муниципального образования </w:t>
      </w:r>
      <w:r w:rsidR="002961B2">
        <w:rPr>
          <w:b/>
          <w:sz w:val="28"/>
          <w:szCs w:val="28"/>
        </w:rPr>
        <w:t>Шумское</w:t>
      </w:r>
      <w:r>
        <w:rPr>
          <w:b/>
          <w:sz w:val="28"/>
          <w:szCs w:val="28"/>
        </w:rPr>
        <w:t xml:space="preserve"> </w:t>
      </w:r>
      <w:r w:rsidR="002961B2">
        <w:rPr>
          <w:b/>
          <w:sz w:val="28"/>
          <w:szCs w:val="28"/>
        </w:rPr>
        <w:t xml:space="preserve">сельское </w:t>
      </w:r>
      <w:r>
        <w:rPr>
          <w:b/>
          <w:sz w:val="28"/>
          <w:szCs w:val="28"/>
        </w:rPr>
        <w:t xml:space="preserve"> поселение </w:t>
      </w:r>
      <w:r w:rsidRPr="00F30AFE">
        <w:rPr>
          <w:b/>
          <w:sz w:val="28"/>
          <w:szCs w:val="28"/>
        </w:rPr>
        <w:t xml:space="preserve">Кировского муниципального района Ленинградской области </w:t>
      </w:r>
      <w:r>
        <w:rPr>
          <w:b/>
          <w:sz w:val="28"/>
          <w:szCs w:val="28"/>
        </w:rPr>
        <w:t xml:space="preserve">на </w:t>
      </w:r>
      <w:r w:rsidRPr="00F30AFE">
        <w:rPr>
          <w:b/>
          <w:sz w:val="28"/>
          <w:szCs w:val="28"/>
        </w:rPr>
        <w:t xml:space="preserve"> 201</w:t>
      </w:r>
      <w:r w:rsidR="00E73A0C">
        <w:rPr>
          <w:b/>
          <w:sz w:val="28"/>
          <w:szCs w:val="28"/>
        </w:rPr>
        <w:t>6</w:t>
      </w:r>
      <w:r w:rsidR="002961B2">
        <w:rPr>
          <w:b/>
          <w:sz w:val="28"/>
          <w:szCs w:val="28"/>
        </w:rPr>
        <w:t xml:space="preserve"> год</w:t>
      </w:r>
      <w:r w:rsidRPr="00F30AFE">
        <w:rPr>
          <w:b/>
          <w:sz w:val="28"/>
          <w:szCs w:val="28"/>
        </w:rPr>
        <w:t>»</w:t>
      </w:r>
    </w:p>
    <w:p w:rsidR="0067334D" w:rsidRPr="00F30AFE" w:rsidRDefault="0067334D" w:rsidP="006733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334D" w:rsidRPr="00F30AFE" w:rsidRDefault="0067334D" w:rsidP="006733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67334D" w:rsidRPr="00F30AFE" w:rsidRDefault="0067334D" w:rsidP="006733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муниципального образования </w:t>
      </w:r>
      <w:r w:rsidR="002961B2">
        <w:rPr>
          <w:b/>
          <w:sz w:val="28"/>
          <w:szCs w:val="28"/>
        </w:rPr>
        <w:t>Шумское сельское</w:t>
      </w:r>
      <w:r>
        <w:rPr>
          <w:b/>
          <w:sz w:val="28"/>
          <w:szCs w:val="28"/>
        </w:rPr>
        <w:t xml:space="preserve"> поселение </w:t>
      </w:r>
      <w:r w:rsidRPr="00F30AFE">
        <w:rPr>
          <w:b/>
          <w:sz w:val="28"/>
          <w:szCs w:val="28"/>
        </w:rPr>
        <w:t xml:space="preserve">Кировского муниципального района Ленинградской области </w:t>
      </w:r>
      <w:r w:rsidR="002961B2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на </w:t>
      </w:r>
      <w:r w:rsidRPr="00F30AFE">
        <w:rPr>
          <w:b/>
          <w:sz w:val="28"/>
          <w:szCs w:val="28"/>
        </w:rPr>
        <w:t xml:space="preserve"> 201</w:t>
      </w:r>
      <w:r w:rsidR="00E73A0C">
        <w:rPr>
          <w:b/>
          <w:sz w:val="28"/>
          <w:szCs w:val="28"/>
        </w:rPr>
        <w:t>6</w:t>
      </w:r>
      <w:r w:rsidRPr="00F30AFE">
        <w:rPr>
          <w:b/>
          <w:sz w:val="28"/>
          <w:szCs w:val="28"/>
        </w:rPr>
        <w:t xml:space="preserve"> год»</w:t>
      </w:r>
    </w:p>
    <w:p w:rsidR="0067334D" w:rsidRPr="006B2396" w:rsidRDefault="0067334D" w:rsidP="006733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4680"/>
        <w:gridCol w:w="6840"/>
      </w:tblGrid>
      <w:tr w:rsidR="0067334D" w:rsidRPr="002804B9" w:rsidTr="00A3231E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2804B9" w:rsidRDefault="0067334D" w:rsidP="00A3231E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73358C" w:rsidRDefault="0067334D" w:rsidP="00A3231E">
            <w:pPr>
              <w:pStyle w:val="ConsPlusCell"/>
            </w:pPr>
            <w:r w:rsidRPr="0073358C">
              <w:t xml:space="preserve">«Совершенствование и развитие автомобильных дорог муниципального образования </w:t>
            </w:r>
            <w:r w:rsidR="002961B2">
              <w:t>Шумское</w:t>
            </w:r>
            <w:r w:rsidRPr="0073358C">
              <w:t xml:space="preserve"> </w:t>
            </w:r>
            <w:r w:rsidR="002961B2">
              <w:t xml:space="preserve">сельское </w:t>
            </w:r>
            <w:r w:rsidRPr="0073358C">
              <w:t>поселение Кировского муниципального района Ленинградской области на  201</w:t>
            </w:r>
            <w:r w:rsidR="00E73A0C">
              <w:t xml:space="preserve">6 </w:t>
            </w:r>
            <w:r w:rsidR="002961B2">
              <w:t xml:space="preserve"> год</w:t>
            </w:r>
            <w:r w:rsidRPr="0073358C">
              <w:t>»</w:t>
            </w:r>
          </w:p>
          <w:p w:rsidR="0067334D" w:rsidRPr="006B2396" w:rsidRDefault="0067334D" w:rsidP="00A323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7334D" w:rsidRPr="002804B9" w:rsidRDefault="0067334D" w:rsidP="00A3231E">
            <w:pPr>
              <w:pStyle w:val="ConsPlusCell"/>
            </w:pPr>
          </w:p>
        </w:tc>
      </w:tr>
      <w:tr w:rsidR="0067334D" w:rsidRPr="002804B9" w:rsidTr="00A3231E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2804B9" w:rsidRDefault="0067334D" w:rsidP="00A3231E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2804B9" w:rsidRDefault="0067334D" w:rsidP="008D0167">
            <w:pPr>
              <w:pStyle w:val="ConsPlusCell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 xml:space="preserve">муниципального образования </w:t>
            </w:r>
            <w:r w:rsidR="008D0167">
              <w:t>Шумское сельское</w:t>
            </w:r>
            <w:r w:rsidRPr="0073358C">
              <w:t xml:space="preserve"> поселение</w:t>
            </w:r>
            <w:r>
              <w:t xml:space="preserve"> Кировского муниципального района</w:t>
            </w:r>
            <w:r w:rsidRPr="0073358C">
              <w:t xml:space="preserve"> Ленинградской области</w:t>
            </w:r>
            <w:r>
              <w:t>.</w:t>
            </w:r>
          </w:p>
        </w:tc>
      </w:tr>
      <w:tr w:rsidR="0067334D" w:rsidRPr="002804B9" w:rsidTr="00A3231E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2804B9" w:rsidRDefault="0067334D" w:rsidP="00A3231E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2804B9" w:rsidRDefault="0067334D" w:rsidP="008D0167">
            <w:pPr>
              <w:pStyle w:val="ConsPlusCell"/>
            </w:pPr>
            <w:r>
              <w:t xml:space="preserve">Улучшение транспортно-эксплуатационного состояния соответствующей сети дорог; улучшение условий жизни жителей </w:t>
            </w:r>
            <w:r w:rsidR="008D0167">
              <w:t>села Шум</w:t>
            </w:r>
            <w:r>
              <w:t xml:space="preserve"> </w:t>
            </w:r>
            <w:r w:rsidRPr="0073358C">
              <w:t xml:space="preserve">муниципального образования </w:t>
            </w:r>
            <w:r w:rsidR="008D0167">
              <w:t>Шумское сельское</w:t>
            </w:r>
            <w:r w:rsidRPr="0073358C">
              <w:t xml:space="preserve"> поселение Кировского муниципального района Ленинградской области</w:t>
            </w:r>
            <w:r>
              <w:t>.</w:t>
            </w:r>
          </w:p>
        </w:tc>
      </w:tr>
      <w:tr w:rsidR="0067334D" w:rsidRPr="002804B9" w:rsidTr="00A3231E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2804B9" w:rsidRDefault="0067334D" w:rsidP="00A3231E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2804B9" w:rsidRDefault="0067334D" w:rsidP="008D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8D0167">
              <w:t>Шумское сельское</w:t>
            </w:r>
            <w:r w:rsidRPr="0073358C">
              <w:t xml:space="preserve">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67334D" w:rsidRPr="002804B9" w:rsidTr="00A3231E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2804B9" w:rsidRDefault="0067334D" w:rsidP="00A3231E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2804B9" w:rsidRDefault="0067334D" w:rsidP="00A3231E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8D0167">
              <w:t>Шумское сельское</w:t>
            </w:r>
            <w:r w:rsidRPr="0073358C">
              <w:t xml:space="preserve"> поселение Кировского муниципального района Ленинградской области</w:t>
            </w:r>
            <w:r>
              <w:t xml:space="preserve"> </w:t>
            </w:r>
          </w:p>
          <w:p w:rsidR="0067334D" w:rsidRPr="002804B9" w:rsidRDefault="0067334D" w:rsidP="00A3231E">
            <w:pPr>
              <w:pStyle w:val="ConsPlusCell"/>
            </w:pPr>
          </w:p>
        </w:tc>
      </w:tr>
      <w:tr w:rsidR="0067334D" w:rsidRPr="002804B9" w:rsidTr="00A3231E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2804B9" w:rsidRDefault="0067334D" w:rsidP="00A3231E">
            <w:pPr>
              <w:pStyle w:val="ConsPlusCell"/>
            </w:pPr>
            <w:r w:rsidRPr="002804B9">
              <w:lastRenderedPageBreak/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2804B9" w:rsidRDefault="008D0167" w:rsidP="00E73A0C">
            <w:pPr>
              <w:pStyle w:val="ConsPlusCell"/>
            </w:pPr>
            <w:r>
              <w:t>201</w:t>
            </w:r>
            <w:r w:rsidR="00E73A0C">
              <w:t>6</w:t>
            </w:r>
            <w:r w:rsidR="0067334D">
              <w:t xml:space="preserve"> год</w:t>
            </w:r>
          </w:p>
        </w:tc>
      </w:tr>
      <w:tr w:rsidR="0067334D" w:rsidRPr="002804B9" w:rsidTr="00A3231E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2804B9" w:rsidRDefault="0067334D" w:rsidP="00A3231E">
            <w:pPr>
              <w:pStyle w:val="ConsPlusCell"/>
            </w:pPr>
            <w:r w:rsidRPr="002804B9">
              <w:t xml:space="preserve">Перечень подпрограмм       </w:t>
            </w:r>
          </w:p>
        </w:tc>
        <w:tc>
          <w:tcPr>
            <w:tcW w:w="1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2804B9" w:rsidRDefault="008D0167" w:rsidP="00B11A6D">
            <w:pPr>
              <w:pStyle w:val="ConsPlusCell"/>
              <w:numPr>
                <w:ilvl w:val="0"/>
                <w:numId w:val="3"/>
              </w:numPr>
            </w:pPr>
            <w:r>
              <w:t xml:space="preserve"> </w:t>
            </w:r>
            <w:r w:rsidR="0067334D">
              <w:t>«Капитальный ремонт</w:t>
            </w:r>
            <w:r w:rsidR="00E94269">
              <w:t xml:space="preserve"> дорог местного значения на территории </w:t>
            </w:r>
            <w:r w:rsidR="0067334D" w:rsidRPr="0073358C">
              <w:t xml:space="preserve">муниципального образования </w:t>
            </w:r>
            <w:r>
              <w:t>Шумское сельское поселение</w:t>
            </w:r>
            <w:r w:rsidR="0067334D" w:rsidRPr="0073358C">
              <w:t xml:space="preserve"> Кировского муниципального района Ленинградской области</w:t>
            </w:r>
            <w:r w:rsidR="0067334D">
              <w:t xml:space="preserve"> на </w:t>
            </w:r>
            <w:r>
              <w:t>201</w:t>
            </w:r>
            <w:r w:rsidR="00B11A6D">
              <w:t>6</w:t>
            </w:r>
            <w:r>
              <w:t xml:space="preserve"> год</w:t>
            </w:r>
            <w:r w:rsidR="0067334D">
              <w:t>»</w:t>
            </w:r>
          </w:p>
        </w:tc>
      </w:tr>
      <w:tr w:rsidR="0067334D" w:rsidRPr="002804B9" w:rsidTr="00A3231E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2804B9" w:rsidRDefault="0067334D" w:rsidP="00A3231E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2804B9" w:rsidRDefault="0067334D" w:rsidP="00A3231E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8D0167" w:rsidRPr="002804B9" w:rsidTr="008D0167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67" w:rsidRPr="002804B9" w:rsidRDefault="008D0167" w:rsidP="00A3231E">
            <w:pPr>
              <w:pStyle w:val="ConsPlusCell"/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67" w:rsidRPr="002804B9" w:rsidRDefault="008D0167" w:rsidP="008D0167">
            <w:pPr>
              <w:pStyle w:val="ConsPlusCell"/>
              <w:jc w:val="center"/>
            </w:pPr>
            <w:r w:rsidRPr="002804B9">
              <w:t>Всего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67" w:rsidRPr="002804B9" w:rsidRDefault="00E94269" w:rsidP="008D0167">
            <w:pPr>
              <w:pStyle w:val="ConsPlusCell"/>
              <w:jc w:val="center"/>
            </w:pPr>
            <w:r>
              <w:t>2016</w:t>
            </w:r>
            <w:r w:rsidR="008D0167">
              <w:t xml:space="preserve"> год</w:t>
            </w:r>
          </w:p>
        </w:tc>
      </w:tr>
      <w:tr w:rsidR="008D0167" w:rsidRPr="002804B9" w:rsidTr="008D016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D0167" w:rsidRDefault="008D0167" w:rsidP="00A3231E">
            <w:pPr>
              <w:pStyle w:val="ConsPlusCell"/>
            </w:pPr>
            <w:r w:rsidRPr="002804B9">
              <w:t xml:space="preserve">Средства бюджета </w:t>
            </w:r>
            <w:r>
              <w:t>МО Шумское сельское поселение</w:t>
            </w:r>
          </w:p>
          <w:p w:rsidR="008D0167" w:rsidRDefault="008D0167" w:rsidP="00A3231E">
            <w:pPr>
              <w:pStyle w:val="ConsPlusCell"/>
            </w:pPr>
          </w:p>
          <w:p w:rsidR="008D0167" w:rsidRPr="002804B9" w:rsidRDefault="008D0167" w:rsidP="00A3231E">
            <w:pPr>
              <w:pStyle w:val="ConsPlusCell"/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67" w:rsidRPr="002804B9" w:rsidRDefault="008D0167" w:rsidP="00E94269">
            <w:pPr>
              <w:pStyle w:val="ConsPlusCell"/>
              <w:jc w:val="center"/>
            </w:pPr>
            <w:r w:rsidRPr="008D0167">
              <w:t>1</w:t>
            </w:r>
            <w:r w:rsidR="00E94269">
              <w:t>18</w:t>
            </w:r>
            <w:r w:rsidR="00D23489">
              <w:t> 159,00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67" w:rsidRPr="002804B9" w:rsidRDefault="00E94269" w:rsidP="00A91450">
            <w:pPr>
              <w:pStyle w:val="ConsPlusCell"/>
              <w:jc w:val="center"/>
            </w:pPr>
            <w:r w:rsidRPr="008D0167">
              <w:t>1</w:t>
            </w:r>
            <w:r>
              <w:t>18</w:t>
            </w:r>
            <w:r w:rsidR="00D23489">
              <w:t> 159,00</w:t>
            </w:r>
          </w:p>
        </w:tc>
      </w:tr>
      <w:tr w:rsidR="008D0167" w:rsidRPr="002804B9" w:rsidTr="008D0167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67" w:rsidRPr="002804B9" w:rsidRDefault="008D0167" w:rsidP="00A3231E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67" w:rsidRPr="002804B9" w:rsidRDefault="00E94269" w:rsidP="00E94269">
            <w:pPr>
              <w:pStyle w:val="ConsPlusCell"/>
              <w:jc w:val="center"/>
            </w:pPr>
            <w:r>
              <w:t>981</w:t>
            </w:r>
            <w:r w:rsidR="00D23489">
              <w:t> 900,0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67" w:rsidRPr="002804B9" w:rsidRDefault="00E94269" w:rsidP="008D0167">
            <w:pPr>
              <w:pStyle w:val="ConsPlusCell"/>
              <w:jc w:val="center"/>
            </w:pPr>
            <w:r>
              <w:t>981</w:t>
            </w:r>
            <w:r w:rsidR="00D23489">
              <w:t> 900,00</w:t>
            </w:r>
          </w:p>
        </w:tc>
      </w:tr>
      <w:tr w:rsidR="008D0167" w:rsidRPr="002804B9" w:rsidTr="00A3231E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67" w:rsidRPr="002804B9" w:rsidRDefault="008D0167" w:rsidP="00A3231E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67" w:rsidRPr="002804B9" w:rsidRDefault="008D0167" w:rsidP="00E94269">
            <w:pPr>
              <w:pStyle w:val="ConsPlusCell"/>
            </w:pPr>
            <w:r>
              <w:t xml:space="preserve">Обеспечение сохранности существующей сети дорог, ремонт   автомобильных дорог общего пользования, </w:t>
            </w:r>
            <w:r w:rsidR="00E94269">
              <w:t xml:space="preserve">на </w:t>
            </w:r>
            <w:r>
              <w:t>территори</w:t>
            </w:r>
            <w:r w:rsidR="00E94269">
              <w:t xml:space="preserve">и </w:t>
            </w:r>
            <w:r w:rsidRPr="0073358C">
              <w:t xml:space="preserve">муниципального образования </w:t>
            </w:r>
            <w:r>
              <w:t>Шумское сельское</w:t>
            </w:r>
            <w:r w:rsidRPr="0073358C">
              <w:t xml:space="preserve"> поселение Кировского муниципального района Ленинградской области</w:t>
            </w:r>
            <w:r>
              <w:t>, обеспечение оптимальных условий движения транспортных потоков.</w:t>
            </w:r>
          </w:p>
        </w:tc>
      </w:tr>
    </w:tbl>
    <w:p w:rsidR="0067334D" w:rsidRDefault="0067334D" w:rsidP="0067334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7334D" w:rsidRDefault="0067334D" w:rsidP="0067334D">
      <w:pPr>
        <w:rPr>
          <w:rFonts w:cs="Calibri"/>
        </w:rPr>
      </w:pPr>
    </w:p>
    <w:p w:rsidR="0067334D" w:rsidRDefault="0067334D" w:rsidP="0067334D">
      <w:pPr>
        <w:rPr>
          <w:rFonts w:cs="Calibri"/>
        </w:rPr>
      </w:pPr>
    </w:p>
    <w:p w:rsidR="0067334D" w:rsidRPr="002047A9" w:rsidRDefault="0067334D" w:rsidP="0067334D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 </w:t>
      </w:r>
      <w:r w:rsidRPr="00E21CCA">
        <w:rPr>
          <w:b/>
        </w:rPr>
        <w:t>1.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67334D" w:rsidRPr="002047A9" w:rsidRDefault="0067334D" w:rsidP="0067334D">
      <w:pPr>
        <w:rPr>
          <w:rFonts w:cs="Calibri"/>
        </w:rPr>
      </w:pPr>
    </w:p>
    <w:p w:rsidR="0067334D" w:rsidRDefault="0067334D" w:rsidP="0067334D">
      <w:pPr>
        <w:rPr>
          <w:rFonts w:cs="Calibri"/>
        </w:rPr>
      </w:pPr>
    </w:p>
    <w:p w:rsidR="0067334D" w:rsidRPr="004C7D59" w:rsidRDefault="0067334D" w:rsidP="0067334D">
      <w:pPr>
        <w:spacing w:line="276" w:lineRule="auto"/>
        <w:ind w:firstLine="709"/>
        <w:jc w:val="both"/>
      </w:pPr>
      <w:r w:rsidRPr="004C7D59">
        <w:t xml:space="preserve"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</w:t>
      </w:r>
      <w:proofErr w:type="gramStart"/>
      <w:r w:rsidRPr="004C7D59">
        <w:t>Требования к эксплуатационному состоянию, допустимому по условиям обеспечения безопасности»</w:t>
      </w:r>
      <w:r>
        <w:t>,</w:t>
      </w:r>
      <w:r w:rsidRPr="004C7D59">
        <w:t xml:space="preserve">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 сообщения по автомобильным дорогам </w:t>
      </w:r>
      <w:r>
        <w:t xml:space="preserve">муниципального образования </w:t>
      </w:r>
      <w:r w:rsidR="008D0167">
        <w:t>Шумское сельское</w:t>
      </w:r>
      <w:r>
        <w:t xml:space="preserve"> поселение Кировского муниципального района Ленинградской области</w:t>
      </w:r>
      <w:r w:rsidRPr="004C7D59">
        <w:t>, снижения аварийности и последствий</w:t>
      </w:r>
      <w:proofErr w:type="gramEnd"/>
      <w:r w:rsidRPr="004C7D59">
        <w:t xml:space="preserve"> дорожно-транспортных происшествий, а также улучшения внешнего вида территории </w:t>
      </w:r>
      <w:r>
        <w:t xml:space="preserve">муниципального образования </w:t>
      </w:r>
      <w:r w:rsidR="008D0167">
        <w:t>Шумское сельское</w:t>
      </w:r>
      <w:r>
        <w:t xml:space="preserve"> поселение Кировского муниципального района Ленинградской области</w:t>
      </w:r>
      <w:r w:rsidRPr="004C7D59">
        <w:t xml:space="preserve">, повышения комфортности дорог, </w:t>
      </w:r>
      <w:r>
        <w:t>проездов к дворовым территориям многоквартирных домов</w:t>
      </w:r>
      <w:r w:rsidRPr="004C7D59">
        <w:t xml:space="preserve">. </w:t>
      </w:r>
    </w:p>
    <w:p w:rsidR="0067334D" w:rsidRPr="004C7D59" w:rsidRDefault="0067334D" w:rsidP="0067334D">
      <w:pPr>
        <w:spacing w:line="276" w:lineRule="auto"/>
        <w:ind w:firstLine="709"/>
        <w:jc w:val="both"/>
      </w:pPr>
      <w:r w:rsidRPr="004C7D59">
        <w:t>Программа направлена на комплексное содержание и ремонт автомобильных дорог общего пользования местного значения</w:t>
      </w:r>
      <w:r>
        <w:t>,</w:t>
      </w:r>
      <w:r w:rsidRPr="00641748">
        <w:t xml:space="preserve"> </w:t>
      </w:r>
      <w:r w:rsidRPr="004C7D59">
        <w:t xml:space="preserve">в соответствии с правилами, стандартами, техническими нормами и другими нормативными документами, относящимися к обеспечению </w:t>
      </w:r>
      <w:r w:rsidRPr="004C7D59">
        <w:lastRenderedPageBreak/>
        <w:t>безопасности дорожного движения. Он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67334D" w:rsidRPr="004C7D59" w:rsidRDefault="0067334D" w:rsidP="0067334D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содержание </w:t>
      </w:r>
      <w:r w:rsidR="00E94269">
        <w:t xml:space="preserve">и ремонт </w:t>
      </w:r>
      <w:r w:rsidRPr="004C7D59">
        <w:t xml:space="preserve">проезжей части </w:t>
      </w:r>
      <w:r w:rsidR="00E94269">
        <w:t xml:space="preserve">муниципальных </w:t>
      </w:r>
      <w:r w:rsidRPr="004C7D59">
        <w:t>дорог;</w:t>
      </w:r>
    </w:p>
    <w:p w:rsidR="0067334D" w:rsidRPr="004C7D59" w:rsidRDefault="0067334D" w:rsidP="0067334D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нанесение горизонтальной дорожной разметки (в первую очередь в местах нерегулируемых пешеходных переходов, вблизи школ, детских садов); </w:t>
      </w:r>
    </w:p>
    <w:p w:rsidR="0067334D" w:rsidRDefault="0067334D" w:rsidP="0067334D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установку </w:t>
      </w:r>
      <w:r>
        <w:t xml:space="preserve">и содержание </w:t>
      </w:r>
      <w:r w:rsidRPr="004C7D59">
        <w:t>дорожных металлических ограждений;</w:t>
      </w:r>
    </w:p>
    <w:p w:rsidR="0067334D" w:rsidRPr="004C7D59" w:rsidRDefault="0067334D" w:rsidP="0067334D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установку </w:t>
      </w:r>
      <w:r>
        <w:t xml:space="preserve">и содержание </w:t>
      </w:r>
      <w:r w:rsidRPr="004C7D59">
        <w:t>дорожных</w:t>
      </w:r>
      <w:r>
        <w:t xml:space="preserve"> знаков;</w:t>
      </w:r>
    </w:p>
    <w:p w:rsidR="0067334D" w:rsidRPr="004C7D59" w:rsidRDefault="0067334D" w:rsidP="0067334D">
      <w:pPr>
        <w:spacing w:line="276" w:lineRule="auto"/>
        <w:ind w:firstLine="709"/>
        <w:jc w:val="both"/>
      </w:pPr>
      <w:r>
        <w:t xml:space="preserve">- </w:t>
      </w:r>
      <w:r w:rsidRPr="004C7D59">
        <w:t>устройство искусственных дорожных неровностей;</w:t>
      </w:r>
    </w:p>
    <w:p w:rsidR="0067334D" w:rsidRPr="004C7D59" w:rsidRDefault="0067334D" w:rsidP="0067334D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применение передовых технологий ремонта и </w:t>
      </w:r>
      <w:proofErr w:type="gramStart"/>
      <w:r w:rsidRPr="004C7D59">
        <w:t>содержания</w:t>
      </w:r>
      <w:proofErr w:type="gramEnd"/>
      <w:r w:rsidRPr="004C7D59">
        <w:t xml:space="preserve"> автомобильных дорог общего пользования местного значения.</w:t>
      </w:r>
    </w:p>
    <w:p w:rsidR="0067334D" w:rsidRDefault="0067334D" w:rsidP="0067334D"/>
    <w:p w:rsidR="0067334D" w:rsidRPr="004C7D59" w:rsidRDefault="0067334D" w:rsidP="0067334D"/>
    <w:p w:rsidR="0067334D" w:rsidRPr="00097FC4" w:rsidRDefault="0067334D" w:rsidP="0067334D">
      <w:pPr>
        <w:pStyle w:val="1"/>
        <w:spacing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097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роблемы, на решение которой направлена Программа</w:t>
      </w:r>
    </w:p>
    <w:p w:rsidR="0067334D" w:rsidRPr="004C7D59" w:rsidRDefault="0067334D" w:rsidP="0067334D">
      <w:pPr>
        <w:jc w:val="both"/>
        <w:rPr>
          <w:color w:val="FF0000"/>
        </w:rPr>
      </w:pPr>
    </w:p>
    <w:p w:rsidR="0067334D" w:rsidRPr="003378E7" w:rsidRDefault="0067334D" w:rsidP="0067334D">
      <w:pPr>
        <w:spacing w:line="276" w:lineRule="auto"/>
        <w:ind w:firstLine="709"/>
        <w:jc w:val="both"/>
      </w:pPr>
      <w:r w:rsidRPr="004C7D59">
        <w:t xml:space="preserve">В настоящее время протяженность автомобильных дорог общего пользования местного значения </w:t>
      </w:r>
      <w:r>
        <w:t xml:space="preserve">муниципального образования </w:t>
      </w:r>
      <w:r w:rsidR="008D0167">
        <w:t>Шумское сельское</w:t>
      </w:r>
      <w:r>
        <w:t xml:space="preserve"> поселение Кировского муниципального района Ленинградской области</w:t>
      </w:r>
      <w:r w:rsidRPr="004C7D59">
        <w:t xml:space="preserve"> составляет</w:t>
      </w:r>
      <w:r>
        <w:t xml:space="preserve"> </w:t>
      </w:r>
      <w:r w:rsidRPr="004C7D59">
        <w:t xml:space="preserve">– </w:t>
      </w:r>
      <w:r w:rsidR="00A74F86">
        <w:rPr>
          <w:b/>
        </w:rPr>
        <w:t>37,</w:t>
      </w:r>
      <w:r w:rsidR="00E94269">
        <w:rPr>
          <w:b/>
        </w:rPr>
        <w:t>6</w:t>
      </w:r>
      <w:r w:rsidRPr="003378E7">
        <w:t xml:space="preserve"> километ</w:t>
      </w:r>
      <w:r w:rsidR="0045692E">
        <w:t>ров.</w:t>
      </w:r>
      <w:r w:rsidRPr="003378E7">
        <w:t xml:space="preserve"> </w:t>
      </w:r>
    </w:p>
    <w:p w:rsidR="0067334D" w:rsidRPr="004C7D59" w:rsidRDefault="0067334D" w:rsidP="0067334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D59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 необходимо выполнение различных видов дорожных работ:</w:t>
      </w:r>
    </w:p>
    <w:p w:rsidR="0067334D" w:rsidRPr="004C7D59" w:rsidRDefault="0067334D" w:rsidP="0067334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D59">
        <w:rPr>
          <w:rFonts w:ascii="Times New Roman" w:hAnsi="Times New Roman" w:cs="Times New Roman"/>
          <w:sz w:val="24"/>
          <w:szCs w:val="24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67334D" w:rsidRPr="004C7D59" w:rsidRDefault="0067334D" w:rsidP="0067334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D59">
        <w:rPr>
          <w:rFonts w:ascii="Times New Roman" w:hAnsi="Times New Roman" w:cs="Times New Roman"/>
          <w:sz w:val="24"/>
          <w:szCs w:val="24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</w:t>
      </w:r>
      <w:r>
        <w:rPr>
          <w:rFonts w:ascii="Times New Roman" w:hAnsi="Times New Roman" w:cs="Times New Roman"/>
          <w:sz w:val="24"/>
          <w:szCs w:val="24"/>
        </w:rPr>
        <w:t>ной дороги</w:t>
      </w:r>
      <w:r w:rsidRPr="004C7D59">
        <w:rPr>
          <w:rFonts w:ascii="Times New Roman" w:hAnsi="Times New Roman" w:cs="Times New Roman"/>
          <w:sz w:val="24"/>
          <w:szCs w:val="24"/>
        </w:rPr>
        <w:t>.</w:t>
      </w:r>
    </w:p>
    <w:p w:rsidR="0067334D" w:rsidRPr="004C7D59" w:rsidRDefault="0067334D" w:rsidP="0067334D">
      <w:pPr>
        <w:spacing w:line="276" w:lineRule="auto"/>
        <w:ind w:firstLine="540"/>
        <w:jc w:val="both"/>
        <w:rPr>
          <w:color w:val="000000"/>
        </w:rPr>
      </w:pPr>
      <w:r w:rsidRPr="004C7D59">
        <w:rPr>
          <w:color w:val="000000"/>
        </w:rPr>
        <w:t>Состояние сети дорог определяется своевременностью, полнотой и качеством выполнени</w:t>
      </w:r>
      <w:r>
        <w:rPr>
          <w:color w:val="000000"/>
        </w:rPr>
        <w:t xml:space="preserve">я работ по содержанию и ремонту </w:t>
      </w:r>
      <w:r w:rsidRPr="004C7D59">
        <w:rPr>
          <w:color w:val="000000"/>
        </w:rPr>
        <w:t xml:space="preserve">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67334D" w:rsidRPr="009C2F22" w:rsidRDefault="0067334D" w:rsidP="00A74F86">
      <w:pPr>
        <w:spacing w:line="276" w:lineRule="auto"/>
        <w:ind w:firstLine="540"/>
        <w:jc w:val="both"/>
        <w:rPr>
          <w:color w:val="000000"/>
        </w:rPr>
      </w:pPr>
      <w:r w:rsidRPr="004C7D59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>
        <w:t xml:space="preserve">муниципального образования </w:t>
      </w:r>
      <w:r w:rsidR="00A74F86">
        <w:t>Шумское сельское</w:t>
      </w:r>
      <w:r>
        <w:t xml:space="preserve"> поселение Кировского муниципального района Ленинградской области</w:t>
      </w:r>
      <w:r w:rsidRPr="004C7D59">
        <w:t xml:space="preserve"> </w:t>
      </w:r>
      <w:r w:rsidRPr="004C7D59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67334D" w:rsidRPr="00097FC4" w:rsidRDefault="0067334D" w:rsidP="0067334D">
      <w:pPr>
        <w:pStyle w:val="ae"/>
        <w:numPr>
          <w:ilvl w:val="0"/>
          <w:numId w:val="3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67334D" w:rsidRPr="00097FC4" w:rsidRDefault="0067334D" w:rsidP="0067334D">
      <w:pPr>
        <w:keepNext/>
        <w:jc w:val="both"/>
      </w:pPr>
    </w:p>
    <w:p w:rsidR="0067334D" w:rsidRPr="00097FC4" w:rsidRDefault="0067334D" w:rsidP="0067334D">
      <w:pPr>
        <w:pStyle w:val="ae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67334D" w:rsidRPr="00097FC4" w:rsidRDefault="0067334D" w:rsidP="00E94269">
      <w:pPr>
        <w:spacing w:line="276" w:lineRule="auto"/>
        <w:ind w:firstLine="539"/>
        <w:jc w:val="both"/>
      </w:pPr>
      <w:r>
        <w:t>- обеспечение</w:t>
      </w:r>
      <w:r w:rsidRPr="00097FC4">
        <w:t xml:space="preserve"> сохранности существующей дорожной сети, приоритетного выполнения работ по содержанию, ремонту и модернизации существующих автомобильных дорог</w:t>
      </w:r>
      <w:r>
        <w:t>;</w:t>
      </w:r>
    </w:p>
    <w:p w:rsidR="0067334D" w:rsidRPr="00097FC4" w:rsidRDefault="0067334D" w:rsidP="00E94269">
      <w:pPr>
        <w:spacing w:line="276" w:lineRule="auto"/>
        <w:ind w:firstLine="539"/>
        <w:jc w:val="both"/>
      </w:pPr>
      <w:r>
        <w:t xml:space="preserve">- </w:t>
      </w:r>
      <w:r w:rsidRPr="00097FC4">
        <w:t>повыше</w:t>
      </w:r>
      <w:r>
        <w:t>ние</w:t>
      </w:r>
      <w:r w:rsidRPr="00097FC4">
        <w:t xml:space="preserve"> безопасност</w:t>
      </w:r>
      <w:r>
        <w:t>и дорожного движения, сокращение</w:t>
      </w:r>
      <w:r w:rsidRPr="00097FC4">
        <w:t xml:space="preserve"> количества и величины потерь от дорожно-тра</w:t>
      </w:r>
      <w:r>
        <w:t>нспортных происшествий, снижение</w:t>
      </w:r>
      <w:r w:rsidRPr="00097FC4">
        <w:t xml:space="preserve"> отрицательного воздействия транспортно-дорожного комплекса на окружающую среду</w:t>
      </w:r>
      <w:r>
        <w:t>;</w:t>
      </w:r>
    </w:p>
    <w:p w:rsidR="0067334D" w:rsidRPr="00097FC4" w:rsidRDefault="0067334D" w:rsidP="00E94269">
      <w:pPr>
        <w:spacing w:line="276" w:lineRule="auto"/>
        <w:ind w:firstLine="539"/>
        <w:jc w:val="both"/>
      </w:pPr>
      <w:r>
        <w:t>- совершенствование</w:t>
      </w:r>
      <w:r w:rsidRPr="00097FC4">
        <w:t xml:space="preserve"> системы управления и системы финансирования дорожного хо</w:t>
      </w:r>
      <w:r>
        <w:t>зяйства, развитие</w:t>
      </w:r>
      <w:r w:rsidRPr="00097FC4">
        <w:t xml:space="preserve"> систем ценообразования и закупок для нужд дорожного хозяйства</w:t>
      </w:r>
      <w:r>
        <w:t>.</w:t>
      </w:r>
    </w:p>
    <w:p w:rsidR="0067334D" w:rsidRPr="00097FC4" w:rsidRDefault="0067334D" w:rsidP="0067334D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достижения цели развития современной и эффективной транспортной инфраструктуры в области автомобильных дорог необходимо решить следующие задачи</w:t>
      </w:r>
      <w:r>
        <w:rPr>
          <w:color w:val="000000"/>
        </w:rPr>
        <w:t>:</w:t>
      </w:r>
      <w:r w:rsidRPr="00097FC4">
        <w:rPr>
          <w:color w:val="000000"/>
        </w:rPr>
        <w:t xml:space="preserve"> </w:t>
      </w:r>
    </w:p>
    <w:p w:rsidR="0067334D" w:rsidRPr="00097FC4" w:rsidRDefault="0067334D" w:rsidP="0067334D">
      <w:pPr>
        <w:spacing w:line="276" w:lineRule="auto"/>
      </w:pPr>
      <w:r w:rsidRPr="00097FC4">
        <w:t xml:space="preserve">- повышение надежности и безопасности движения по автомобильным дорогам </w:t>
      </w:r>
      <w:r>
        <w:t xml:space="preserve">муниципального образования </w:t>
      </w:r>
      <w:r w:rsidR="00A74F86">
        <w:t>Шумское сельское</w:t>
      </w:r>
      <w:r>
        <w:t xml:space="preserve"> поселение Кировского муниципального района Ленинградской области;</w:t>
      </w:r>
    </w:p>
    <w:p w:rsidR="0067334D" w:rsidRPr="00097FC4" w:rsidRDefault="0067334D" w:rsidP="0067334D">
      <w:pPr>
        <w:spacing w:line="276" w:lineRule="auto"/>
        <w:jc w:val="both"/>
      </w:pPr>
      <w:r w:rsidRPr="00097FC4">
        <w:t>- п</w:t>
      </w:r>
      <w:r w:rsidRPr="00097FC4">
        <w:rPr>
          <w:color w:val="000000"/>
        </w:rPr>
        <w:t>оддержание автомобильных дорог общего пользования местного значения   и искусственных сооружений на них на уровне соответствующем категории дороги, путем содержания дорог и сооружений на них</w:t>
      </w:r>
      <w:r>
        <w:rPr>
          <w:color w:val="000000"/>
        </w:rPr>
        <w:t>.</w:t>
      </w:r>
    </w:p>
    <w:p w:rsidR="0067334D" w:rsidRPr="00097FC4" w:rsidRDefault="0067334D" w:rsidP="0067334D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334D" w:rsidRPr="00806E56" w:rsidRDefault="0067334D" w:rsidP="0067334D">
      <w:pPr>
        <w:pStyle w:val="ConsPlusNormal"/>
        <w:widowControl/>
        <w:numPr>
          <w:ilvl w:val="0"/>
          <w:numId w:val="6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67334D" w:rsidRPr="00097FC4" w:rsidRDefault="0067334D" w:rsidP="0067334D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334D" w:rsidRPr="00097FC4" w:rsidRDefault="0067334D" w:rsidP="0067334D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67334D" w:rsidRPr="00097FC4" w:rsidRDefault="0067334D" w:rsidP="0067334D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1. Мероприятия по ремонту автомобильных дорог общего пользования муниципального значения и </w:t>
      </w:r>
      <w:r>
        <w:rPr>
          <w:color w:val="000000"/>
        </w:rPr>
        <w:t>искусственных сооружений на них,</w:t>
      </w:r>
      <w:r w:rsidRPr="003072B7">
        <w:t xml:space="preserve"> </w:t>
      </w:r>
      <w:r>
        <w:t>дворовых территорий многоквартирных домов, проездов к дворовым территориям многоквартирных домов</w:t>
      </w:r>
      <w:r>
        <w:rPr>
          <w:color w:val="000000"/>
        </w:rPr>
        <w:t xml:space="preserve"> позволят у</w:t>
      </w:r>
      <w:r w:rsidRPr="00097FC4">
        <w:t>величит</w:t>
      </w:r>
      <w:r>
        <w:t>ь</w:t>
      </w:r>
      <w:r w:rsidRPr="00097FC4">
        <w:t xml:space="preserve"> протяженность участков автомобильных дорог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 </w:t>
      </w:r>
    </w:p>
    <w:p w:rsidR="0067334D" w:rsidRPr="00097FC4" w:rsidRDefault="0067334D" w:rsidP="0067334D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097FC4">
        <w:rPr>
          <w:color w:val="000000"/>
        </w:rPr>
        <w:t xml:space="preserve">. Мероприятия по содержанию автомобильных дорог общего пользования муниципального значения и </w:t>
      </w:r>
      <w:r>
        <w:rPr>
          <w:color w:val="000000"/>
        </w:rPr>
        <w:t>искусственных сооружений на них направлены на в</w:t>
      </w:r>
      <w:r w:rsidRPr="00097FC4">
        <w:rPr>
          <w:color w:val="000000"/>
        </w:rPr>
        <w:t>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67334D" w:rsidRPr="00097FC4" w:rsidRDefault="0067334D" w:rsidP="0067334D">
      <w:pPr>
        <w:spacing w:line="276" w:lineRule="auto"/>
        <w:jc w:val="both"/>
        <w:rPr>
          <w:color w:val="000000"/>
        </w:rPr>
      </w:pPr>
      <w:r w:rsidRPr="00097FC4">
        <w:rPr>
          <w:color w:val="000000"/>
        </w:rPr>
        <w:tab/>
        <w:t>Мероприятия по ремонту автомобильных дорог будут определяться на основе результатов ежегодного обследования дорог.</w:t>
      </w:r>
    </w:p>
    <w:p w:rsidR="0067334D" w:rsidRDefault="0067334D" w:rsidP="00A74F86">
      <w:pPr>
        <w:spacing w:line="360" w:lineRule="atLeast"/>
        <w:ind w:right="68"/>
        <w:jc w:val="both"/>
        <w:rPr>
          <w:color w:val="000000"/>
        </w:rPr>
      </w:pPr>
    </w:p>
    <w:p w:rsidR="0067334D" w:rsidRPr="00F63E1D" w:rsidRDefault="0067334D" w:rsidP="0067334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67334D" w:rsidRDefault="0067334D" w:rsidP="0067334D">
      <w:pPr>
        <w:spacing w:line="360" w:lineRule="atLeast"/>
        <w:ind w:left="360" w:right="68"/>
        <w:jc w:val="both"/>
        <w:rPr>
          <w:color w:val="000000"/>
        </w:rPr>
      </w:pPr>
    </w:p>
    <w:p w:rsidR="0067334D" w:rsidRDefault="0067334D" w:rsidP="0067334D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lastRenderedPageBreak/>
        <w:t xml:space="preserve">       Реализация программы будет осуществляться по подпрограмм</w:t>
      </w:r>
      <w:r w:rsidR="00A74F86">
        <w:rPr>
          <w:color w:val="000000"/>
        </w:rPr>
        <w:t>е</w:t>
      </w:r>
      <w:r>
        <w:rPr>
          <w:color w:val="000000"/>
        </w:rPr>
        <w:t>:</w:t>
      </w:r>
    </w:p>
    <w:p w:rsidR="0067334D" w:rsidRDefault="0067334D" w:rsidP="0067334D">
      <w:pPr>
        <w:pStyle w:val="ConsPlusCell"/>
        <w:ind w:left="360"/>
      </w:pPr>
    </w:p>
    <w:p w:rsidR="0067334D" w:rsidRPr="00DE7272" w:rsidRDefault="00A74F86" w:rsidP="0067334D">
      <w:pPr>
        <w:numPr>
          <w:ilvl w:val="0"/>
          <w:numId w:val="8"/>
        </w:numPr>
        <w:spacing w:line="276" w:lineRule="auto"/>
        <w:jc w:val="both"/>
      </w:pPr>
      <w:r>
        <w:t xml:space="preserve"> </w:t>
      </w:r>
      <w:r w:rsidR="0067334D">
        <w:t>«Капитальный ремонт</w:t>
      </w:r>
      <w:r w:rsidR="00E94269">
        <w:t xml:space="preserve"> дорог местного значения на территории муниципального образования </w:t>
      </w:r>
      <w:r>
        <w:t>Шумско</w:t>
      </w:r>
      <w:r w:rsidR="00E94269">
        <w:t>е</w:t>
      </w:r>
      <w:r>
        <w:t xml:space="preserve"> сельско</w:t>
      </w:r>
      <w:r w:rsidR="00E94269">
        <w:t>е</w:t>
      </w:r>
      <w:r w:rsidR="0067334D" w:rsidRPr="0073358C">
        <w:t xml:space="preserve"> поселени</w:t>
      </w:r>
      <w:r w:rsidR="00E94269">
        <w:t>е</w:t>
      </w:r>
      <w:r w:rsidR="0067334D">
        <w:t>».</w:t>
      </w:r>
    </w:p>
    <w:p w:rsidR="0067334D" w:rsidRDefault="0067334D" w:rsidP="0067334D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Исполнителем программы является </w:t>
      </w:r>
      <w:r w:rsidRPr="00E55D5A">
        <w:rPr>
          <w:color w:val="000000"/>
        </w:rPr>
        <w:t xml:space="preserve">администрация муниципального образования </w:t>
      </w:r>
      <w:r w:rsidR="00A74F86">
        <w:rPr>
          <w:color w:val="000000"/>
        </w:rPr>
        <w:t>Шумское сельское</w:t>
      </w:r>
      <w:r w:rsidRPr="00E55D5A">
        <w:rPr>
          <w:color w:val="000000"/>
        </w:rPr>
        <w:t xml:space="preserve"> поселение Кировского муниципального района Ленинградской области.</w:t>
      </w:r>
    </w:p>
    <w:p w:rsidR="0067334D" w:rsidRDefault="0067334D" w:rsidP="0067334D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Pr="00E55D5A">
        <w:rPr>
          <w:color w:val="000000"/>
        </w:rPr>
        <w:t xml:space="preserve">администрация муниципального образования </w:t>
      </w:r>
      <w:r w:rsidR="00A74F86">
        <w:rPr>
          <w:color w:val="000000"/>
        </w:rPr>
        <w:t>Шумское сельское</w:t>
      </w:r>
      <w:r w:rsidRPr="00E55D5A">
        <w:rPr>
          <w:color w:val="000000"/>
        </w:rPr>
        <w:t xml:space="preserve"> поселение Кировского муниципального района Ленинградской области</w:t>
      </w:r>
      <w:r>
        <w:rPr>
          <w:color w:val="000000"/>
        </w:rPr>
        <w:t xml:space="preserve">. </w:t>
      </w:r>
    </w:p>
    <w:p w:rsidR="0067334D" w:rsidRPr="00097FC4" w:rsidRDefault="0067334D" w:rsidP="0067334D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Исполнитель программы </w:t>
      </w:r>
      <w:r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67334D" w:rsidRPr="00097FC4" w:rsidRDefault="0067334D" w:rsidP="0067334D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67334D" w:rsidRPr="00097FC4" w:rsidRDefault="0067334D" w:rsidP="0067334D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67334D" w:rsidRPr="00097FC4" w:rsidRDefault="0067334D" w:rsidP="0067334D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подготовка предложений по составлению плана инвестиционных и текущих расходов на очередной период;</w:t>
      </w:r>
    </w:p>
    <w:p w:rsidR="0067334D" w:rsidRPr="00097FC4" w:rsidRDefault="0067334D" w:rsidP="0067334D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67334D" w:rsidRPr="00097FC4" w:rsidRDefault="0067334D" w:rsidP="0067334D">
      <w:pPr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67334D" w:rsidRDefault="0067334D" w:rsidP="00A74F86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67334D" w:rsidRPr="00BC3341" w:rsidRDefault="0067334D" w:rsidP="0067334D">
      <w:pPr>
        <w:shd w:val="clear" w:color="auto" w:fill="FFFFFF"/>
        <w:jc w:val="both"/>
      </w:pPr>
    </w:p>
    <w:p w:rsidR="0067334D" w:rsidRPr="004902F5" w:rsidRDefault="0067334D" w:rsidP="0067334D">
      <w:pPr>
        <w:spacing w:line="276" w:lineRule="auto"/>
        <w:jc w:val="center"/>
        <w:rPr>
          <w:b/>
        </w:rPr>
      </w:pPr>
      <w:r>
        <w:rPr>
          <w:b/>
        </w:rPr>
        <w:t>6</w:t>
      </w:r>
      <w:r w:rsidRPr="004902F5">
        <w:rPr>
          <w:b/>
        </w:rPr>
        <w:t>. Сроки и этапы реализации Программы</w:t>
      </w:r>
    </w:p>
    <w:p w:rsidR="0067334D" w:rsidRDefault="0067334D" w:rsidP="00A74F86">
      <w:pPr>
        <w:spacing w:line="276" w:lineRule="auto"/>
        <w:jc w:val="both"/>
      </w:pPr>
      <w:r w:rsidRPr="004902F5">
        <w:t>Про</w:t>
      </w:r>
      <w:r w:rsidR="00A74F86">
        <w:t xml:space="preserve">грамма действует </w:t>
      </w:r>
      <w:r>
        <w:t>по 31 декабря 201</w:t>
      </w:r>
      <w:r w:rsidR="00E94269">
        <w:t>6</w:t>
      </w:r>
      <w:r w:rsidRPr="004902F5">
        <w:t xml:space="preserve"> года. </w:t>
      </w:r>
    </w:p>
    <w:p w:rsidR="0067334D" w:rsidRPr="002047A9" w:rsidRDefault="0067334D" w:rsidP="0067334D">
      <w:pPr>
        <w:rPr>
          <w:rFonts w:cs="Calibri"/>
        </w:rPr>
        <w:sectPr w:rsidR="0067334D" w:rsidRPr="002047A9" w:rsidSect="00A3231E">
          <w:footerReference w:type="even" r:id="rId11"/>
          <w:footerReference w:type="default" r:id="rId12"/>
          <w:pgSz w:w="16838" w:h="11906" w:orient="landscape"/>
          <w:pgMar w:top="719" w:right="1134" w:bottom="851" w:left="1134" w:header="709" w:footer="709" w:gutter="0"/>
          <w:cols w:space="708"/>
          <w:titlePg/>
          <w:docGrid w:linePitch="360"/>
        </w:sectPr>
      </w:pPr>
    </w:p>
    <w:p w:rsidR="0067334D" w:rsidRPr="00D23489" w:rsidRDefault="0067334D" w:rsidP="00D23489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284"/>
      <w:bookmarkEnd w:id="0"/>
      <w:r w:rsidRPr="00D23489">
        <w:rPr>
          <w:b/>
        </w:rPr>
        <w:lastRenderedPageBreak/>
        <w:t>Паспорт подпрограммы</w:t>
      </w:r>
    </w:p>
    <w:p w:rsidR="0067334D" w:rsidRPr="00D23489" w:rsidRDefault="0067334D" w:rsidP="00D2348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3489">
        <w:rPr>
          <w:b/>
        </w:rPr>
        <w:t>«Капитальный ремонт</w:t>
      </w:r>
      <w:r w:rsidR="00E94269" w:rsidRPr="00D23489">
        <w:rPr>
          <w:b/>
        </w:rPr>
        <w:t xml:space="preserve"> дорог местного значения на </w:t>
      </w:r>
      <w:r w:rsidRPr="00D23489">
        <w:rPr>
          <w:b/>
        </w:rPr>
        <w:t>территори</w:t>
      </w:r>
      <w:r w:rsidR="00E94269" w:rsidRPr="00D23489">
        <w:rPr>
          <w:b/>
        </w:rPr>
        <w:t xml:space="preserve">и </w:t>
      </w:r>
      <w:r w:rsidRPr="00D23489">
        <w:rPr>
          <w:b/>
        </w:rPr>
        <w:t xml:space="preserve"> </w:t>
      </w:r>
      <w:r w:rsidR="00A74F86" w:rsidRPr="00D23489">
        <w:rPr>
          <w:b/>
        </w:rPr>
        <w:t>МО</w:t>
      </w:r>
      <w:r w:rsidRPr="00D23489">
        <w:rPr>
          <w:b/>
        </w:rPr>
        <w:t xml:space="preserve"> </w:t>
      </w:r>
      <w:r w:rsidR="00A74F86" w:rsidRPr="00D23489">
        <w:rPr>
          <w:b/>
        </w:rPr>
        <w:t>Шумского сельского поселения</w:t>
      </w:r>
      <w:r w:rsidRPr="00D23489">
        <w:rPr>
          <w:b/>
        </w:rPr>
        <w:t>»</w:t>
      </w:r>
    </w:p>
    <w:p w:rsidR="0067334D" w:rsidRPr="00D23489" w:rsidRDefault="0067334D" w:rsidP="00D23489">
      <w:pPr>
        <w:widowControl w:val="0"/>
        <w:autoSpaceDE w:val="0"/>
        <w:autoSpaceDN w:val="0"/>
        <w:adjustRightInd w:val="0"/>
        <w:jc w:val="center"/>
      </w:pPr>
      <w:r w:rsidRPr="00D23489">
        <w:t xml:space="preserve">муниципальной программы «Совершенствование и развитие автомобильных дорог муниципального образования </w:t>
      </w:r>
      <w:r w:rsidR="00CF452F" w:rsidRPr="00D23489">
        <w:t>Шумское сельское</w:t>
      </w:r>
      <w:r w:rsidRPr="00D23489">
        <w:t xml:space="preserve"> поселение Кировского муниципального района Ленинградской области на  </w:t>
      </w:r>
      <w:r w:rsidR="00E94269" w:rsidRPr="00D23489">
        <w:t>2016</w:t>
      </w:r>
      <w:r w:rsidR="00CF452F" w:rsidRPr="00D23489">
        <w:t xml:space="preserve"> год</w:t>
      </w:r>
      <w:r w:rsidRPr="00D23489">
        <w:t>»</w:t>
      </w: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869"/>
        <w:gridCol w:w="2100"/>
        <w:gridCol w:w="4536"/>
        <w:gridCol w:w="2551"/>
        <w:gridCol w:w="1747"/>
      </w:tblGrid>
      <w:tr w:rsidR="0067334D" w:rsidRPr="00D23489" w:rsidTr="00A3231E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D23489" w:rsidRDefault="0067334D" w:rsidP="00A3231E">
            <w:pPr>
              <w:pStyle w:val="ConsPlusCell"/>
            </w:pPr>
            <w:r w:rsidRPr="00D23489">
              <w:t xml:space="preserve">Наименование подпрограммы         </w:t>
            </w:r>
          </w:p>
        </w:tc>
        <w:tc>
          <w:tcPr>
            <w:tcW w:w="10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D23489" w:rsidRDefault="00E94269" w:rsidP="00B11A6D">
            <w:pPr>
              <w:pStyle w:val="ConsPlusCell"/>
              <w:jc w:val="both"/>
            </w:pPr>
            <w:r w:rsidRPr="00D23489">
              <w:t>«Капитальный ремонт дорог местного значения на территории муниципального образования Шумское сельское поселение Кировского муниципального района Ленинградской области на 201</w:t>
            </w:r>
            <w:r w:rsidR="00B11A6D" w:rsidRPr="00D23489">
              <w:t>6</w:t>
            </w:r>
            <w:r w:rsidRPr="00D23489">
              <w:t xml:space="preserve"> год»</w:t>
            </w:r>
          </w:p>
        </w:tc>
      </w:tr>
      <w:tr w:rsidR="0067334D" w:rsidRPr="00D23489" w:rsidTr="00A3231E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D23489" w:rsidRDefault="0067334D" w:rsidP="00A3231E">
            <w:pPr>
              <w:pStyle w:val="ConsPlusCell"/>
            </w:pPr>
            <w:r w:rsidRPr="00D23489">
              <w:t xml:space="preserve">Цель подпрограммы                 </w:t>
            </w:r>
          </w:p>
        </w:tc>
        <w:tc>
          <w:tcPr>
            <w:tcW w:w="109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D23489" w:rsidRDefault="0067334D" w:rsidP="00CF452F">
            <w:pPr>
              <w:pStyle w:val="ConsPlusCell"/>
            </w:pPr>
            <w:r w:rsidRPr="00D23489">
              <w:t xml:space="preserve">Создание качественной дорожной сети муниципального образования </w:t>
            </w:r>
            <w:r w:rsidR="00CF452F" w:rsidRPr="00D23489">
              <w:t>Шумское сельское</w:t>
            </w:r>
            <w:r w:rsidRPr="00D23489">
              <w:t xml:space="preserve"> поселение Кировского муниципального района Ленинградской области</w:t>
            </w:r>
          </w:p>
        </w:tc>
      </w:tr>
      <w:tr w:rsidR="0067334D" w:rsidRPr="00D23489" w:rsidTr="00A3231E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D23489" w:rsidRDefault="0067334D" w:rsidP="00A3231E">
            <w:pPr>
              <w:pStyle w:val="ConsPlusCell"/>
            </w:pPr>
            <w:r w:rsidRPr="00D23489">
              <w:t xml:space="preserve">Соисполнитель подпрограммы             </w:t>
            </w:r>
          </w:p>
        </w:tc>
        <w:tc>
          <w:tcPr>
            <w:tcW w:w="109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D23489" w:rsidRDefault="0067334D" w:rsidP="00CF452F">
            <w:pPr>
              <w:pStyle w:val="ConsPlusCell"/>
            </w:pPr>
            <w:r w:rsidRPr="00D23489">
              <w:t xml:space="preserve">Администрация муниципального образования </w:t>
            </w:r>
            <w:r w:rsidR="00CF452F" w:rsidRPr="00D23489">
              <w:t>Шумское сельское</w:t>
            </w:r>
            <w:r w:rsidRPr="00D23489">
              <w:t xml:space="preserve"> поселение Кировского муниципального района Ленинградской области </w:t>
            </w:r>
          </w:p>
        </w:tc>
      </w:tr>
      <w:tr w:rsidR="0067334D" w:rsidRPr="00D23489" w:rsidTr="00A3231E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D23489" w:rsidRDefault="0067334D" w:rsidP="00A3231E">
            <w:pPr>
              <w:pStyle w:val="ConsPlusCell"/>
            </w:pPr>
            <w:r w:rsidRPr="00D23489">
              <w:t xml:space="preserve">Разработчик подпрограммы          </w:t>
            </w:r>
          </w:p>
        </w:tc>
        <w:tc>
          <w:tcPr>
            <w:tcW w:w="109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D23489" w:rsidRDefault="0067334D" w:rsidP="00CF452F">
            <w:pPr>
              <w:pStyle w:val="ConsPlusCell"/>
            </w:pPr>
            <w:r w:rsidRPr="00D23489">
              <w:t xml:space="preserve">Администрация муниципального образования </w:t>
            </w:r>
            <w:r w:rsidR="00CF452F" w:rsidRPr="00D23489">
              <w:t>Шумское сельское</w:t>
            </w:r>
            <w:r w:rsidRPr="00D23489">
              <w:t xml:space="preserve"> поселение Кировского муниципального района Ленинградской области </w:t>
            </w:r>
          </w:p>
        </w:tc>
      </w:tr>
      <w:tr w:rsidR="0067334D" w:rsidRPr="00D23489" w:rsidTr="00A3231E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D23489" w:rsidRDefault="0067334D" w:rsidP="00A3231E">
            <w:pPr>
              <w:pStyle w:val="ConsPlusCell"/>
            </w:pPr>
            <w:r w:rsidRPr="00D23489">
              <w:t xml:space="preserve">Задачи подпрограммы               </w:t>
            </w:r>
          </w:p>
        </w:tc>
        <w:tc>
          <w:tcPr>
            <w:tcW w:w="109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D23489" w:rsidRDefault="0067334D" w:rsidP="00CF452F">
            <w:pPr>
              <w:pStyle w:val="ConsPlusCell"/>
            </w:pPr>
            <w:r w:rsidRPr="00D23489">
              <w:t xml:space="preserve">Улучшение транспортно-эксплуатационного состояния дорожной сети муниципального образования </w:t>
            </w:r>
            <w:r w:rsidR="00CF452F" w:rsidRPr="00D23489">
              <w:t>Шумское сельское</w:t>
            </w:r>
            <w:r w:rsidRPr="00D23489">
              <w:t xml:space="preserve"> поселение Кировского муниципального района Ленинградской области</w:t>
            </w:r>
          </w:p>
        </w:tc>
      </w:tr>
      <w:tr w:rsidR="0067334D" w:rsidRPr="00D23489" w:rsidTr="00A3231E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D23489" w:rsidRDefault="0067334D" w:rsidP="00A3231E">
            <w:pPr>
              <w:pStyle w:val="ConsPlusCell"/>
            </w:pPr>
            <w:r w:rsidRPr="00D23489">
              <w:t xml:space="preserve">Сроки реализации подпрограммы     </w:t>
            </w:r>
          </w:p>
        </w:tc>
        <w:tc>
          <w:tcPr>
            <w:tcW w:w="109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D23489" w:rsidRDefault="00CF452F" w:rsidP="00A3231E">
            <w:pPr>
              <w:pStyle w:val="ConsPlusCell"/>
            </w:pPr>
            <w:r w:rsidRPr="00D23489">
              <w:t>201</w:t>
            </w:r>
            <w:r w:rsidR="00E94269" w:rsidRPr="00D23489">
              <w:t>6</w:t>
            </w:r>
            <w:r w:rsidRPr="00D23489">
              <w:t xml:space="preserve"> год</w:t>
            </w:r>
          </w:p>
          <w:p w:rsidR="0067334D" w:rsidRPr="00D23489" w:rsidRDefault="0067334D" w:rsidP="00A3231E">
            <w:pPr>
              <w:pStyle w:val="ConsPlusCell"/>
            </w:pPr>
          </w:p>
        </w:tc>
      </w:tr>
      <w:tr w:rsidR="0067334D" w:rsidRPr="00BF501B" w:rsidTr="00CF452F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68" w:rsidRDefault="009D7368" w:rsidP="009D7368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 xml:space="preserve">подпрограммы </w:t>
            </w:r>
            <w:r>
              <w:rPr>
                <w:sz w:val="22"/>
                <w:szCs w:val="22"/>
              </w:rPr>
              <w:t>(тыс. руб.)</w:t>
            </w:r>
            <w:r w:rsidRPr="00BF501B">
              <w:rPr>
                <w:sz w:val="22"/>
                <w:szCs w:val="22"/>
              </w:rPr>
              <w:t>:</w:t>
            </w:r>
          </w:p>
          <w:p w:rsidR="009D7368" w:rsidRPr="00D23489" w:rsidRDefault="009D7368" w:rsidP="009D7368">
            <w:r w:rsidRPr="00D23489">
              <w:t>администрация МО Шумское сельское поселение:</w:t>
            </w:r>
          </w:p>
          <w:p w:rsidR="009D7368" w:rsidRPr="00D23489" w:rsidRDefault="009D7368" w:rsidP="009D7368">
            <w:r w:rsidRPr="00D23489">
              <w:t>201</w:t>
            </w:r>
            <w:r w:rsidR="00E94269" w:rsidRPr="00D23489">
              <w:t>6</w:t>
            </w:r>
            <w:r w:rsidRPr="00D23489">
              <w:t xml:space="preserve"> год –       </w:t>
            </w:r>
          </w:p>
          <w:p w:rsidR="009D7368" w:rsidRPr="00D23489" w:rsidRDefault="00D23489" w:rsidP="009D7368">
            <w:r w:rsidRPr="00D23489">
              <w:t>118 159,00</w:t>
            </w:r>
            <w:r w:rsidR="009D7368" w:rsidRPr="00D23489">
              <w:t>;</w:t>
            </w:r>
          </w:p>
          <w:p w:rsidR="00D23489" w:rsidRPr="00D23489" w:rsidRDefault="009D7368" w:rsidP="009D7368">
            <w:r w:rsidRPr="00D23489">
              <w:t>Средства бюджета ЛО 201</w:t>
            </w:r>
            <w:r w:rsidR="00D23489" w:rsidRPr="00D23489">
              <w:t xml:space="preserve">6 год – </w:t>
            </w:r>
          </w:p>
          <w:p w:rsidR="009D7368" w:rsidRPr="00D23489" w:rsidRDefault="00D23489" w:rsidP="009D7368">
            <w:r w:rsidRPr="00D23489">
              <w:t>981 900,00</w:t>
            </w:r>
          </w:p>
          <w:p w:rsidR="0067334D" w:rsidRPr="006B2D85" w:rsidRDefault="0067334D" w:rsidP="00A3231E"/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BF501B" w:rsidRDefault="0067334D" w:rsidP="00A3231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BF501B" w:rsidRDefault="0067334D" w:rsidP="00A3231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BF501B" w:rsidRDefault="0067334D" w:rsidP="00A3231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BF501B" w:rsidRDefault="00D23489" w:rsidP="00A32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</w:t>
            </w:r>
            <w:r w:rsidR="0067334D" w:rsidRPr="00BF501B">
              <w:rPr>
                <w:sz w:val="22"/>
                <w:szCs w:val="22"/>
              </w:rPr>
              <w:t xml:space="preserve">рублей)                                    </w:t>
            </w:r>
          </w:p>
        </w:tc>
      </w:tr>
      <w:tr w:rsidR="00CF452F" w:rsidRPr="00BF501B" w:rsidTr="0013133D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F" w:rsidRPr="00BF501B" w:rsidRDefault="00CF452F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F" w:rsidRPr="00BF501B" w:rsidRDefault="00CF452F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F" w:rsidRPr="00BF501B" w:rsidRDefault="00CF452F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F" w:rsidRPr="00BF501B" w:rsidRDefault="00CF452F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F" w:rsidRPr="00BF501B" w:rsidRDefault="00CF452F" w:rsidP="00D2348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94269">
              <w:rPr>
                <w:sz w:val="22"/>
                <w:szCs w:val="22"/>
              </w:rPr>
              <w:t>6</w:t>
            </w:r>
            <w:r w:rsidRPr="00BF501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F" w:rsidRPr="00BF501B" w:rsidRDefault="00CF452F" w:rsidP="00D2348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13133D" w:rsidRPr="00BF501B" w:rsidTr="0013133D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Pr="00BF501B" w:rsidRDefault="0013133D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Pr="00E94269" w:rsidRDefault="00E94269" w:rsidP="00B11A6D">
            <w:pPr>
              <w:pStyle w:val="ConsPlusCell"/>
              <w:jc w:val="both"/>
              <w:rPr>
                <w:sz w:val="22"/>
                <w:szCs w:val="22"/>
              </w:rPr>
            </w:pPr>
            <w:r w:rsidRPr="00E94269">
              <w:rPr>
                <w:sz w:val="22"/>
                <w:szCs w:val="22"/>
              </w:rPr>
              <w:t>«Капитальный ремонт дорог местного значения на территории муниципального образования Шумское сельское поселение Кировского муниципального района Ленинградской области на 201</w:t>
            </w:r>
            <w:r w:rsidR="00B11A6D">
              <w:rPr>
                <w:sz w:val="22"/>
                <w:szCs w:val="22"/>
              </w:rPr>
              <w:t>6</w:t>
            </w:r>
            <w:r w:rsidRPr="00E94269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Pr="00BF501B" w:rsidRDefault="0013133D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Default="0013133D" w:rsidP="00A3231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13133D" w:rsidRPr="00BF501B" w:rsidRDefault="0013133D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3D" w:rsidRPr="0013133D" w:rsidRDefault="00D23489" w:rsidP="0013133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 059,00</w:t>
            </w:r>
          </w:p>
          <w:p w:rsidR="0013133D" w:rsidRPr="00BF501B" w:rsidRDefault="0013133D" w:rsidP="001313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9" w:rsidRPr="0013133D" w:rsidRDefault="00D23489" w:rsidP="00D2348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 059,00</w:t>
            </w:r>
          </w:p>
          <w:p w:rsidR="0013133D" w:rsidRPr="00BF501B" w:rsidRDefault="0013133D" w:rsidP="002B26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3133D" w:rsidRPr="00BF501B" w:rsidTr="0013133D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Pr="00BF501B" w:rsidRDefault="0013133D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Pr="00BF501B" w:rsidRDefault="0013133D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Pr="00BF501B" w:rsidRDefault="0013133D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Default="0013133D" w:rsidP="00A3231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13133D" w:rsidRPr="00BF501B" w:rsidRDefault="0013133D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3D" w:rsidRPr="00BF501B" w:rsidRDefault="0013133D" w:rsidP="001313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3D" w:rsidRPr="00BF501B" w:rsidRDefault="0013133D" w:rsidP="002B26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3133D" w:rsidRPr="00BF501B" w:rsidTr="0013133D">
        <w:trPr>
          <w:trHeight w:val="9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Pr="00BF501B" w:rsidRDefault="0013133D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Pr="00BF501B" w:rsidRDefault="0013133D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Pr="00BF501B" w:rsidRDefault="0013133D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Pr="00BF501B" w:rsidRDefault="0013133D" w:rsidP="00A3231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3D" w:rsidRPr="0013133D" w:rsidRDefault="00E94269" w:rsidP="0013133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</w:t>
            </w:r>
            <w:r w:rsidR="00D23489">
              <w:rPr>
                <w:sz w:val="22"/>
                <w:szCs w:val="22"/>
              </w:rPr>
              <w:t> 900,00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3D" w:rsidRPr="0013133D" w:rsidRDefault="00D23489" w:rsidP="002B26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 900,00</w:t>
            </w:r>
          </w:p>
        </w:tc>
      </w:tr>
      <w:tr w:rsidR="0013133D" w:rsidRPr="00BF501B" w:rsidTr="0013133D">
        <w:trPr>
          <w:trHeight w:val="108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Pr="00BF501B" w:rsidRDefault="0013133D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Pr="00BF501B" w:rsidRDefault="0013133D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Pr="00BF501B" w:rsidRDefault="0013133D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Default="0013133D" w:rsidP="00A3231E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>бюджета</w:t>
            </w:r>
            <w:r>
              <w:t xml:space="preserve"> МО Шумское сельское поселение</w:t>
            </w:r>
          </w:p>
          <w:p w:rsidR="0013133D" w:rsidRPr="00BF501B" w:rsidRDefault="0013133D" w:rsidP="00A32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3D" w:rsidRPr="00BF501B" w:rsidRDefault="00D23489" w:rsidP="00A9145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159,00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3D" w:rsidRPr="00BF501B" w:rsidRDefault="00D23489" w:rsidP="00A9145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159,00</w:t>
            </w:r>
          </w:p>
        </w:tc>
      </w:tr>
      <w:tr w:rsidR="0013133D" w:rsidRPr="00BF501B" w:rsidTr="00A3231E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Pr="00BF501B" w:rsidRDefault="0013133D" w:rsidP="00A3231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3D" w:rsidRPr="00BF501B" w:rsidRDefault="00B11A6D" w:rsidP="00B11A6D">
            <w:pPr>
              <w:pStyle w:val="ConsPlusCell"/>
              <w:rPr>
                <w:sz w:val="22"/>
                <w:szCs w:val="22"/>
              </w:rPr>
            </w:pPr>
            <w:r>
              <w:t xml:space="preserve">«Капитальный ремонт дорог местного значения на территории </w:t>
            </w:r>
            <w:r w:rsidRPr="0073358C">
              <w:t xml:space="preserve">муниципального образования </w:t>
            </w:r>
            <w:r>
              <w:t>Шумское сельское поселение</w:t>
            </w:r>
            <w:r w:rsidRPr="0073358C">
              <w:t xml:space="preserve"> Кировского муниципального района Ленинградской области</w:t>
            </w:r>
            <w:r>
              <w:t xml:space="preserve"> на 2016 год»</w:t>
            </w:r>
          </w:p>
        </w:tc>
      </w:tr>
    </w:tbl>
    <w:p w:rsidR="0054548E" w:rsidRDefault="0054548E" w:rsidP="0067334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54548E" w:rsidRDefault="0054548E" w:rsidP="0067334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54548E" w:rsidRDefault="0054548E" w:rsidP="0067334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54548E" w:rsidRDefault="0054548E" w:rsidP="0067334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54548E" w:rsidRDefault="0054548E" w:rsidP="0067334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54548E" w:rsidRDefault="0054548E" w:rsidP="0067334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7334D" w:rsidRPr="009930C6" w:rsidRDefault="0067334D" w:rsidP="0067334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67334D" w:rsidRPr="00B11A6D" w:rsidRDefault="0067334D" w:rsidP="00B11A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B11A6D" w:rsidRPr="00B11A6D">
        <w:rPr>
          <w:b/>
        </w:rPr>
        <w:t xml:space="preserve">«Капитальный ремонт дорог местного значения на территории муниципального образования Шумское сельское поселение Кировского муниципального района Ленинградской области на </w:t>
      </w:r>
      <w:r w:rsidR="00B11A6D">
        <w:rPr>
          <w:b/>
        </w:rPr>
        <w:t xml:space="preserve">2016 </w:t>
      </w:r>
      <w:r w:rsidR="00B11A6D" w:rsidRPr="00B11A6D">
        <w:rPr>
          <w:b/>
        </w:rPr>
        <w:t>год»</w:t>
      </w:r>
      <w:r w:rsidRPr="00B11A6D">
        <w:rPr>
          <w:b/>
          <w:sz w:val="28"/>
          <w:szCs w:val="28"/>
        </w:rPr>
        <w:t>»</w:t>
      </w:r>
    </w:p>
    <w:p w:rsidR="0067334D" w:rsidRPr="00B11A6D" w:rsidRDefault="0067334D" w:rsidP="006733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334D" w:rsidRDefault="0067334D" w:rsidP="0067334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67334D" w:rsidRPr="00F2156D" w:rsidTr="00A3231E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F2156D" w:rsidRDefault="0067334D" w:rsidP="00A3231E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F2156D" w:rsidRDefault="0067334D" w:rsidP="00A3231E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Default="0067334D" w:rsidP="00A3231E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67334D" w:rsidRPr="00F2156D" w:rsidRDefault="0067334D" w:rsidP="0054548E">
            <w:pPr>
              <w:pStyle w:val="ConsPlusCell"/>
            </w:pPr>
            <w:r>
              <w:t>(р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Default="0067334D" w:rsidP="00A3231E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67334D" w:rsidRPr="00F2156D" w:rsidRDefault="0054548E" w:rsidP="00A3231E">
            <w:pPr>
              <w:pStyle w:val="ConsPlusCell"/>
            </w:pPr>
            <w:r>
              <w:t>(</w:t>
            </w:r>
            <w:r w:rsidR="0067334D">
              <w:t>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F2156D" w:rsidRDefault="0067334D" w:rsidP="00A3231E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67334D" w:rsidRPr="00F2156D" w:rsidTr="00A3231E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44" w:rsidRPr="00950044" w:rsidRDefault="0067334D" w:rsidP="00950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</w:t>
            </w:r>
            <w:r w:rsidRPr="00E66A2B">
              <w:t>.</w:t>
            </w:r>
            <w:r>
              <w:rPr>
                <w:sz w:val="22"/>
                <w:szCs w:val="22"/>
              </w:rPr>
              <w:t xml:space="preserve">  </w:t>
            </w:r>
            <w:r w:rsidR="00950044" w:rsidRPr="00950044">
              <w:rPr>
                <w:sz w:val="22"/>
                <w:szCs w:val="22"/>
              </w:rPr>
              <w:t>Капитальный ремонт, ремонт дворовых территорий многоквартирных домов, проездов к дворовым территориям многоквартирных домов</w:t>
            </w:r>
          </w:p>
          <w:p w:rsidR="0067334D" w:rsidRPr="00F2156D" w:rsidRDefault="00950044" w:rsidP="00950044">
            <w:pPr>
              <w:pStyle w:val="ConsPlusCell"/>
              <w:jc w:val="center"/>
            </w:pPr>
            <w:r w:rsidRPr="00950044">
              <w:rPr>
                <w:sz w:val="22"/>
                <w:szCs w:val="22"/>
              </w:rPr>
              <w:t>МО Шумского сельского поселения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Default="0067334D" w:rsidP="00A3231E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 xml:space="preserve">МО </w:t>
            </w:r>
            <w:r w:rsidR="00950044">
              <w:rPr>
                <w:sz w:val="22"/>
                <w:szCs w:val="22"/>
              </w:rPr>
              <w:t>Шумское сельское</w:t>
            </w:r>
            <w:r>
              <w:rPr>
                <w:sz w:val="22"/>
                <w:szCs w:val="22"/>
              </w:rPr>
              <w:t xml:space="preserve">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67334D" w:rsidRDefault="0067334D" w:rsidP="00A3231E">
            <w:pPr>
              <w:pStyle w:val="ConsPlusCell"/>
            </w:pPr>
          </w:p>
          <w:p w:rsidR="0067334D" w:rsidRPr="00F2156D" w:rsidRDefault="0067334D" w:rsidP="00A3231E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54548E" w:rsidRDefault="0054548E" w:rsidP="00A3231E">
            <w:pPr>
              <w:pStyle w:val="ConsPlusCell"/>
            </w:pPr>
            <w:r>
              <w:t>118 159,00</w:t>
            </w:r>
          </w:p>
          <w:p w:rsidR="0067334D" w:rsidRPr="0054548E" w:rsidRDefault="0067334D" w:rsidP="00A3231E">
            <w:pPr>
              <w:pStyle w:val="ConsPlusCell"/>
            </w:pPr>
          </w:p>
          <w:p w:rsidR="0067334D" w:rsidRPr="0054548E" w:rsidRDefault="0067334D" w:rsidP="00A3231E">
            <w:pPr>
              <w:pStyle w:val="ConsPlusCell"/>
            </w:pPr>
          </w:p>
          <w:p w:rsidR="0067334D" w:rsidRPr="0054548E" w:rsidRDefault="0054548E" w:rsidP="00A3231E">
            <w:pPr>
              <w:pStyle w:val="ConsPlusCell"/>
            </w:pPr>
            <w:r>
              <w:t>981 90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44" w:rsidRPr="0054548E" w:rsidRDefault="0067334D" w:rsidP="00950044">
            <w:pPr>
              <w:pStyle w:val="ConsPlusCell"/>
            </w:pPr>
            <w:r w:rsidRPr="0054548E">
              <w:t>201</w:t>
            </w:r>
            <w:r w:rsidR="0054548E">
              <w:t>6</w:t>
            </w:r>
            <w:r w:rsidRPr="0054548E">
              <w:t xml:space="preserve"> год –</w:t>
            </w:r>
            <w:r w:rsidR="00950044" w:rsidRPr="0054548E">
              <w:t xml:space="preserve"> </w:t>
            </w:r>
            <w:r w:rsidR="0054548E">
              <w:t>118 159,00</w:t>
            </w:r>
          </w:p>
          <w:p w:rsidR="0067334D" w:rsidRPr="0054548E" w:rsidRDefault="0067334D" w:rsidP="00A3231E">
            <w:pPr>
              <w:pStyle w:val="ConsPlusCell"/>
            </w:pPr>
          </w:p>
          <w:p w:rsidR="00950044" w:rsidRPr="0054548E" w:rsidRDefault="00950044" w:rsidP="00A3231E">
            <w:pPr>
              <w:pStyle w:val="ConsPlusCell"/>
            </w:pPr>
          </w:p>
          <w:p w:rsidR="0067334D" w:rsidRPr="0054548E" w:rsidRDefault="0067334D" w:rsidP="00A3231E">
            <w:pPr>
              <w:pStyle w:val="ConsPlusCell"/>
            </w:pPr>
            <w:r w:rsidRPr="0054548E">
              <w:t>201</w:t>
            </w:r>
            <w:r w:rsidR="0054548E">
              <w:t xml:space="preserve">6 </w:t>
            </w:r>
            <w:r w:rsidRPr="0054548E">
              <w:t xml:space="preserve">год – </w:t>
            </w:r>
            <w:r w:rsidR="0054548E">
              <w:t>981 900,00</w:t>
            </w:r>
          </w:p>
          <w:p w:rsidR="0067334D" w:rsidRPr="0054548E" w:rsidRDefault="0067334D" w:rsidP="00950044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F2156D" w:rsidRDefault="0067334D" w:rsidP="00A3231E">
            <w:pPr>
              <w:pStyle w:val="ConsPlusCell"/>
              <w:jc w:val="center"/>
            </w:pPr>
            <w:r>
              <w:t>0</w:t>
            </w:r>
          </w:p>
        </w:tc>
      </w:tr>
    </w:tbl>
    <w:p w:rsidR="0067334D" w:rsidRDefault="0067334D" w:rsidP="0067334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p w:rsidR="0067334D" w:rsidRPr="00F2156D" w:rsidRDefault="0067334D" w:rsidP="0067334D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outlineLvl w:val="1"/>
        <w:rPr>
          <w:rFonts w:cs="Calibri"/>
        </w:rPr>
        <w:sectPr w:rsidR="0067334D" w:rsidRPr="00F2156D" w:rsidSect="00A3231E"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67334D" w:rsidRPr="008F3A6B" w:rsidRDefault="0067334D" w:rsidP="006733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 xml:space="preserve">Капитальный ремонт, ремонт дворовых территорий многоквартирных домов, проездов к дворовым территориям многоквартирных домов </w:t>
      </w:r>
      <w:r w:rsidR="00950044">
        <w:rPr>
          <w:b/>
          <w:sz w:val="28"/>
          <w:szCs w:val="28"/>
        </w:rPr>
        <w:t>МО Шумского сельского поселения</w:t>
      </w:r>
      <w:r w:rsidRPr="008F3A6B">
        <w:rPr>
          <w:b/>
          <w:sz w:val="28"/>
          <w:szCs w:val="28"/>
        </w:rPr>
        <w:t>»</w:t>
      </w:r>
    </w:p>
    <w:p w:rsidR="0067334D" w:rsidRDefault="0067334D" w:rsidP="0067334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7334D" w:rsidRDefault="0067334D" w:rsidP="0067334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4386"/>
        <w:gridCol w:w="2409"/>
        <w:gridCol w:w="851"/>
        <w:gridCol w:w="1276"/>
        <w:gridCol w:w="1275"/>
        <w:gridCol w:w="1276"/>
        <w:gridCol w:w="851"/>
        <w:gridCol w:w="2126"/>
      </w:tblGrid>
      <w:tr w:rsidR="00D35144" w:rsidRPr="00434CA1" w:rsidTr="002F3058">
        <w:trPr>
          <w:trHeight w:val="49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434CA1" w:rsidRDefault="0067334D" w:rsidP="00A3231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434CA1" w:rsidRDefault="0067334D" w:rsidP="00A3231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434CA1" w:rsidRDefault="0067334D" w:rsidP="00A3231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434CA1" w:rsidRDefault="0067334D" w:rsidP="00A3231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434CA1" w:rsidRDefault="0067334D" w:rsidP="00D2348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 текущем</w:t>
            </w:r>
            <w:r w:rsidR="00D23489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D23489">
              <w:rPr>
                <w:rFonts w:ascii="Courier New" w:hAnsi="Courier New" w:cs="Courier New"/>
                <w:sz w:val="16"/>
                <w:szCs w:val="16"/>
              </w:rPr>
              <w:br/>
              <w:t xml:space="preserve">финансовом    </w:t>
            </w:r>
            <w:r w:rsidR="00D23489">
              <w:rPr>
                <w:rFonts w:ascii="Courier New" w:hAnsi="Courier New" w:cs="Courier New"/>
                <w:sz w:val="16"/>
                <w:szCs w:val="16"/>
              </w:rPr>
              <w:br/>
              <w:t>году (р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у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434CA1" w:rsidRDefault="0067334D" w:rsidP="00D2348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434CA1" w:rsidRDefault="0067334D" w:rsidP="00D2348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Объ</w:t>
            </w:r>
            <w:r w:rsidR="00D23489">
              <w:rPr>
                <w:rFonts w:ascii="Courier New" w:hAnsi="Courier New" w:cs="Courier New"/>
                <w:sz w:val="16"/>
                <w:szCs w:val="16"/>
              </w:rPr>
              <w:t>ем финансирования по годам                       (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руб.)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434CA1" w:rsidRDefault="0067334D" w:rsidP="00A3231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4D" w:rsidRPr="00434CA1" w:rsidRDefault="0067334D" w:rsidP="00A3231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D35144" w:rsidRPr="00434CA1" w:rsidTr="002F3058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A32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A32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A32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A32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A32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A32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48" w:rsidRPr="00434CA1" w:rsidRDefault="00F33648" w:rsidP="00F3364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4548E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F33648" w:rsidRPr="00434CA1" w:rsidRDefault="00F33648" w:rsidP="00F3364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A32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A32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144" w:rsidRPr="00434CA1" w:rsidTr="002F3058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F3364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F3364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F3364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F3364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F3364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F3364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F3364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F3364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8" w:rsidRPr="00434CA1" w:rsidRDefault="00F33648" w:rsidP="00F3364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</w:tr>
      <w:tr w:rsidR="00D23489" w:rsidRPr="00434CA1" w:rsidTr="002F3058">
        <w:trPr>
          <w:trHeight w:val="581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9" w:rsidRPr="00434CA1" w:rsidRDefault="00D23489" w:rsidP="00A3231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1.</w:t>
            </w: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43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9" w:rsidRDefault="00D23489" w:rsidP="00A3231E">
            <w:pPr>
              <w:pStyle w:val="ConsPlusCell"/>
              <w:rPr>
                <w:sz w:val="20"/>
                <w:szCs w:val="20"/>
              </w:rPr>
            </w:pPr>
            <w:r w:rsidRPr="00F33648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  <w:r>
              <w:rPr>
                <w:sz w:val="20"/>
                <w:szCs w:val="20"/>
              </w:rPr>
              <w:t>:</w:t>
            </w:r>
          </w:p>
          <w:p w:rsidR="00D23489" w:rsidRPr="00F33648" w:rsidRDefault="00D23489" w:rsidP="00F33648">
            <w:pPr>
              <w:pStyle w:val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«</w:t>
            </w:r>
            <w:r w:rsidRPr="00F33648">
              <w:rPr>
                <w:sz w:val="20"/>
                <w:szCs w:val="20"/>
              </w:rPr>
              <w:t xml:space="preserve">Ремонт дороги по улице 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33648">
              <w:rPr>
                <w:sz w:val="20"/>
                <w:szCs w:val="20"/>
              </w:rPr>
              <w:t xml:space="preserve">от дома № </w:t>
            </w:r>
            <w:r>
              <w:rPr>
                <w:sz w:val="20"/>
                <w:szCs w:val="20"/>
              </w:rPr>
              <w:t xml:space="preserve"> 13 </w:t>
            </w:r>
            <w:r w:rsidRPr="00F33648">
              <w:rPr>
                <w:sz w:val="20"/>
                <w:szCs w:val="20"/>
              </w:rPr>
              <w:t xml:space="preserve">до д. </w:t>
            </w:r>
            <w:r>
              <w:rPr>
                <w:sz w:val="20"/>
                <w:szCs w:val="20"/>
              </w:rPr>
              <w:t xml:space="preserve">16 </w:t>
            </w:r>
            <w:r w:rsidRPr="00F33648">
              <w:rPr>
                <w:sz w:val="20"/>
                <w:szCs w:val="20"/>
              </w:rPr>
              <w:t>с. Шум Кировского района Ленинградской области</w:t>
            </w:r>
            <w:r>
              <w:rPr>
                <w:sz w:val="20"/>
                <w:szCs w:val="20"/>
              </w:rPr>
              <w:t>»</w:t>
            </w:r>
          </w:p>
          <w:p w:rsidR="00D23489" w:rsidRPr="00F33648" w:rsidRDefault="00D23489" w:rsidP="00A323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9" w:rsidRPr="00D35144" w:rsidRDefault="00D23489" w:rsidP="00A3231E">
            <w:pPr>
              <w:pStyle w:val="ConsPlusCell"/>
              <w:rPr>
                <w:sz w:val="20"/>
                <w:szCs w:val="20"/>
              </w:rPr>
            </w:pPr>
            <w:r w:rsidRPr="00D35144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9" w:rsidRPr="00D00376" w:rsidRDefault="00D23489" w:rsidP="00B11A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9" w:rsidRPr="00D00376" w:rsidRDefault="00D23489" w:rsidP="00D234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05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  <w:r w:rsidR="002F30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9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9" w:rsidRDefault="00D23489" w:rsidP="00D23489">
            <w:pPr>
              <w:jc w:val="center"/>
            </w:pPr>
            <w:r w:rsidRPr="00DC2C47">
              <w:rPr>
                <w:sz w:val="20"/>
                <w:szCs w:val="20"/>
              </w:rPr>
              <w:t>1</w:t>
            </w:r>
            <w:r w:rsidR="002F3058">
              <w:rPr>
                <w:sz w:val="20"/>
                <w:szCs w:val="20"/>
              </w:rPr>
              <w:t> </w:t>
            </w:r>
            <w:r w:rsidRPr="00DC2C47">
              <w:rPr>
                <w:sz w:val="20"/>
                <w:szCs w:val="20"/>
              </w:rPr>
              <w:t>100</w:t>
            </w:r>
            <w:r w:rsidR="002F3058">
              <w:rPr>
                <w:sz w:val="20"/>
                <w:szCs w:val="20"/>
              </w:rPr>
              <w:t xml:space="preserve"> </w:t>
            </w:r>
            <w:r w:rsidRPr="00DC2C47">
              <w:rPr>
                <w:sz w:val="20"/>
                <w:szCs w:val="20"/>
              </w:rPr>
              <w:t>05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9" w:rsidRDefault="00D23489" w:rsidP="00D23489">
            <w:pPr>
              <w:jc w:val="center"/>
            </w:pPr>
            <w:r w:rsidRPr="00DC2C47">
              <w:rPr>
                <w:sz w:val="20"/>
                <w:szCs w:val="20"/>
              </w:rPr>
              <w:t>1</w:t>
            </w:r>
            <w:r w:rsidR="002F3058">
              <w:rPr>
                <w:sz w:val="20"/>
                <w:szCs w:val="20"/>
              </w:rPr>
              <w:t> </w:t>
            </w:r>
            <w:r w:rsidRPr="00DC2C47">
              <w:rPr>
                <w:sz w:val="20"/>
                <w:szCs w:val="20"/>
              </w:rPr>
              <w:t>100</w:t>
            </w:r>
            <w:r w:rsidR="002F3058">
              <w:rPr>
                <w:sz w:val="20"/>
                <w:szCs w:val="20"/>
              </w:rPr>
              <w:t xml:space="preserve"> </w:t>
            </w:r>
            <w:r w:rsidRPr="00DC2C47">
              <w:rPr>
                <w:sz w:val="20"/>
                <w:szCs w:val="20"/>
              </w:rPr>
              <w:t>059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9" w:rsidRPr="00D00376" w:rsidRDefault="00D23489" w:rsidP="00A3231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9" w:rsidRPr="00D00376" w:rsidRDefault="00D23489" w:rsidP="0054548E">
            <w:pPr>
              <w:pStyle w:val="ConsPlusCell"/>
              <w:jc w:val="center"/>
              <w:rPr>
                <w:sz w:val="20"/>
                <w:szCs w:val="20"/>
              </w:rPr>
            </w:pPr>
            <w:r w:rsidRPr="005C10E1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5C10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3 </w:t>
            </w:r>
            <w:r w:rsidRPr="005C10E1">
              <w:rPr>
                <w:sz w:val="20"/>
                <w:szCs w:val="20"/>
              </w:rPr>
              <w:t>км</w:t>
            </w:r>
            <w:r>
              <w:rPr>
                <w:sz w:val="20"/>
                <w:szCs w:val="20"/>
              </w:rPr>
              <w:t xml:space="preserve"> (700 кв.м.)</w:t>
            </w:r>
            <w:r w:rsidRPr="005C10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и</w:t>
            </w:r>
          </w:p>
        </w:tc>
      </w:tr>
      <w:tr w:rsidR="00D23489" w:rsidRPr="00434CA1" w:rsidTr="002F3058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9" w:rsidRPr="00434CA1" w:rsidRDefault="00D23489" w:rsidP="00A32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9" w:rsidRPr="00434CA1" w:rsidRDefault="00D23489" w:rsidP="00A32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9" w:rsidRPr="001D7987" w:rsidRDefault="00D23489" w:rsidP="00F3364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sz w:val="20"/>
                <w:szCs w:val="20"/>
              </w:rPr>
              <w:t xml:space="preserve">Бюджет  МО </w:t>
            </w:r>
            <w:r>
              <w:rPr>
                <w:sz w:val="20"/>
                <w:szCs w:val="20"/>
              </w:rPr>
              <w:t>Шумское сельское</w:t>
            </w:r>
            <w:r w:rsidRPr="001D7987">
              <w:rPr>
                <w:sz w:val="20"/>
                <w:szCs w:val="20"/>
              </w:rPr>
              <w:t xml:space="preserve"> поселение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9" w:rsidRPr="00D00376" w:rsidRDefault="00D23489" w:rsidP="00D3514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9" w:rsidRPr="00D00376" w:rsidRDefault="00D23489" w:rsidP="00A914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2F30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9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9" w:rsidRDefault="00D23489" w:rsidP="00D23489">
            <w:pPr>
              <w:jc w:val="center"/>
            </w:pPr>
            <w:r w:rsidRPr="00754902">
              <w:rPr>
                <w:sz w:val="20"/>
                <w:szCs w:val="20"/>
              </w:rPr>
              <w:t>118</w:t>
            </w:r>
            <w:r w:rsidR="002F3058">
              <w:rPr>
                <w:sz w:val="20"/>
                <w:szCs w:val="20"/>
              </w:rPr>
              <w:t xml:space="preserve"> </w:t>
            </w:r>
            <w:r w:rsidRPr="00754902">
              <w:rPr>
                <w:sz w:val="20"/>
                <w:szCs w:val="20"/>
              </w:rPr>
              <w:t>15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9" w:rsidRDefault="00D23489" w:rsidP="00D23489">
            <w:pPr>
              <w:jc w:val="center"/>
            </w:pPr>
            <w:r w:rsidRPr="00754902">
              <w:rPr>
                <w:sz w:val="20"/>
                <w:szCs w:val="20"/>
              </w:rPr>
              <w:t>118</w:t>
            </w:r>
            <w:r w:rsidR="002F3058">
              <w:rPr>
                <w:sz w:val="20"/>
                <w:szCs w:val="20"/>
              </w:rPr>
              <w:t xml:space="preserve"> </w:t>
            </w:r>
            <w:r w:rsidRPr="00754902">
              <w:rPr>
                <w:sz w:val="20"/>
                <w:szCs w:val="20"/>
              </w:rPr>
              <w:t>159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9" w:rsidRPr="00D00376" w:rsidRDefault="00D23489" w:rsidP="00A3231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9" w:rsidRPr="00D00376" w:rsidRDefault="00D23489" w:rsidP="00A3231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23489" w:rsidRPr="00434CA1" w:rsidTr="002F3058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9" w:rsidRPr="00434CA1" w:rsidRDefault="00D23489" w:rsidP="00A32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9" w:rsidRPr="00434CA1" w:rsidRDefault="00D23489" w:rsidP="00A32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9" w:rsidRPr="001D7987" w:rsidRDefault="00D23489" w:rsidP="00A32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3648">
              <w:rPr>
                <w:sz w:val="20"/>
                <w:szCs w:val="20"/>
              </w:rPr>
              <w:t xml:space="preserve">Средства      </w:t>
            </w:r>
            <w:r w:rsidRPr="00F33648">
              <w:rPr>
                <w:sz w:val="20"/>
                <w:szCs w:val="20"/>
              </w:rPr>
              <w:br/>
              <w:t xml:space="preserve">бюджета       </w:t>
            </w:r>
            <w:r w:rsidRPr="00F33648">
              <w:rPr>
                <w:sz w:val="20"/>
                <w:szCs w:val="20"/>
              </w:rPr>
              <w:br/>
              <w:t>Ленинградской области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9" w:rsidRPr="00D00376" w:rsidRDefault="00D23489" w:rsidP="00D3514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9" w:rsidRPr="00D00376" w:rsidRDefault="00D23489" w:rsidP="00D3514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  <w:r w:rsidR="002F30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9" w:rsidRDefault="00D23489" w:rsidP="00D23489">
            <w:pPr>
              <w:jc w:val="center"/>
            </w:pPr>
            <w:r w:rsidRPr="00EC3622">
              <w:rPr>
                <w:sz w:val="20"/>
                <w:szCs w:val="20"/>
              </w:rPr>
              <w:t>981</w:t>
            </w:r>
            <w:r w:rsidR="002F3058">
              <w:rPr>
                <w:sz w:val="20"/>
                <w:szCs w:val="20"/>
              </w:rPr>
              <w:t xml:space="preserve"> </w:t>
            </w:r>
            <w:r w:rsidRPr="00EC3622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89" w:rsidRDefault="00D23489" w:rsidP="00D23489">
            <w:pPr>
              <w:jc w:val="center"/>
            </w:pPr>
            <w:r w:rsidRPr="00EC3622">
              <w:rPr>
                <w:sz w:val="20"/>
                <w:szCs w:val="20"/>
              </w:rPr>
              <w:t>981</w:t>
            </w:r>
            <w:r w:rsidR="002F3058">
              <w:rPr>
                <w:sz w:val="20"/>
                <w:szCs w:val="20"/>
              </w:rPr>
              <w:t xml:space="preserve"> </w:t>
            </w:r>
            <w:r w:rsidRPr="00EC3622">
              <w:rPr>
                <w:sz w:val="20"/>
                <w:szCs w:val="20"/>
              </w:rPr>
              <w:t>9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9" w:rsidRPr="00D00376" w:rsidRDefault="00D23489" w:rsidP="00A3231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89" w:rsidRPr="00D00376" w:rsidRDefault="00D23489" w:rsidP="00A3231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67334D" w:rsidRPr="00CF5FCD" w:rsidRDefault="0067334D" w:rsidP="00865D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7334D" w:rsidRPr="00CF5FCD" w:rsidSect="0067334D">
      <w:pgSz w:w="16838" w:h="11906" w:orient="landscape"/>
      <w:pgMar w:top="53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996" w:rsidRDefault="007B2996">
      <w:r>
        <w:separator/>
      </w:r>
    </w:p>
  </w:endnote>
  <w:endnote w:type="continuationSeparator" w:id="0">
    <w:p w:rsidR="007B2996" w:rsidRDefault="007B2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4D" w:rsidRDefault="0097159F" w:rsidP="00A3231E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33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334D" w:rsidRDefault="0067334D" w:rsidP="00A3231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4D" w:rsidRDefault="0067334D" w:rsidP="00A3231E">
    <w:pPr>
      <w:pStyle w:val="ac"/>
      <w:framePr w:wrap="around" w:vAnchor="text" w:hAnchor="margin" w:xAlign="right" w:y="1"/>
      <w:rPr>
        <w:rStyle w:val="a8"/>
      </w:rPr>
    </w:pPr>
  </w:p>
  <w:p w:rsidR="0067334D" w:rsidRDefault="0067334D" w:rsidP="00A3231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996" w:rsidRDefault="007B2996">
      <w:r>
        <w:separator/>
      </w:r>
    </w:p>
  </w:footnote>
  <w:footnote w:type="continuationSeparator" w:id="0">
    <w:p w:rsidR="007B2996" w:rsidRDefault="007B2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FD" w:rsidRDefault="0097159F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A21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21FD" w:rsidRDefault="008A21FD" w:rsidP="009279E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FD" w:rsidRDefault="0097159F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A21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3058">
      <w:rPr>
        <w:rStyle w:val="a8"/>
        <w:noProof/>
      </w:rPr>
      <w:t>3</w:t>
    </w:r>
    <w:r>
      <w:rPr>
        <w:rStyle w:val="a8"/>
      </w:rPr>
      <w:fldChar w:fldCharType="end"/>
    </w:r>
  </w:p>
  <w:p w:rsidR="008A21FD" w:rsidRDefault="008A21FD" w:rsidP="009279E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40373"/>
    <w:multiLevelType w:val="multilevel"/>
    <w:tmpl w:val="EAAA2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B2"/>
    <w:rsid w:val="00003FD4"/>
    <w:rsid w:val="00013C70"/>
    <w:rsid w:val="000319FE"/>
    <w:rsid w:val="000370A0"/>
    <w:rsid w:val="00041892"/>
    <w:rsid w:val="00080B07"/>
    <w:rsid w:val="000828E6"/>
    <w:rsid w:val="000A0491"/>
    <w:rsid w:val="000A22F7"/>
    <w:rsid w:val="000A4C54"/>
    <w:rsid w:val="000B3A3C"/>
    <w:rsid w:val="000B7FD0"/>
    <w:rsid w:val="000D5DEF"/>
    <w:rsid w:val="000E3E66"/>
    <w:rsid w:val="00111AFE"/>
    <w:rsid w:val="0013133D"/>
    <w:rsid w:val="001510E8"/>
    <w:rsid w:val="0015502B"/>
    <w:rsid w:val="00163CE3"/>
    <w:rsid w:val="00165271"/>
    <w:rsid w:val="0018407B"/>
    <w:rsid w:val="00192DB6"/>
    <w:rsid w:val="001A3832"/>
    <w:rsid w:val="001C4E4F"/>
    <w:rsid w:val="001E55A7"/>
    <w:rsid w:val="002109B5"/>
    <w:rsid w:val="00213962"/>
    <w:rsid w:val="002212D0"/>
    <w:rsid w:val="0025631A"/>
    <w:rsid w:val="00276B8B"/>
    <w:rsid w:val="00281C0A"/>
    <w:rsid w:val="0029570D"/>
    <w:rsid w:val="002961B2"/>
    <w:rsid w:val="002A5149"/>
    <w:rsid w:val="002A757B"/>
    <w:rsid w:val="002B2633"/>
    <w:rsid w:val="002C48B4"/>
    <w:rsid w:val="002D350D"/>
    <w:rsid w:val="002E1184"/>
    <w:rsid w:val="002F3058"/>
    <w:rsid w:val="002F39D6"/>
    <w:rsid w:val="0032717F"/>
    <w:rsid w:val="003278A9"/>
    <w:rsid w:val="00340CB9"/>
    <w:rsid w:val="003424D8"/>
    <w:rsid w:val="00342765"/>
    <w:rsid w:val="00360896"/>
    <w:rsid w:val="003672E8"/>
    <w:rsid w:val="00394B95"/>
    <w:rsid w:val="003A5E0D"/>
    <w:rsid w:val="003B032A"/>
    <w:rsid w:val="003B3EC9"/>
    <w:rsid w:val="003C4A58"/>
    <w:rsid w:val="00412D5E"/>
    <w:rsid w:val="0042487D"/>
    <w:rsid w:val="00450247"/>
    <w:rsid w:val="0045692E"/>
    <w:rsid w:val="00473288"/>
    <w:rsid w:val="00473E1B"/>
    <w:rsid w:val="004A1B2D"/>
    <w:rsid w:val="004F43F9"/>
    <w:rsid w:val="00520468"/>
    <w:rsid w:val="005222DC"/>
    <w:rsid w:val="00524F8B"/>
    <w:rsid w:val="0054548E"/>
    <w:rsid w:val="005470BB"/>
    <w:rsid w:val="0054779E"/>
    <w:rsid w:val="00552094"/>
    <w:rsid w:val="00556542"/>
    <w:rsid w:val="005567C1"/>
    <w:rsid w:val="0056034C"/>
    <w:rsid w:val="005620C5"/>
    <w:rsid w:val="005762D8"/>
    <w:rsid w:val="0057646E"/>
    <w:rsid w:val="00587646"/>
    <w:rsid w:val="00593435"/>
    <w:rsid w:val="00595A2F"/>
    <w:rsid w:val="005C0135"/>
    <w:rsid w:val="005D3050"/>
    <w:rsid w:val="005F2BC3"/>
    <w:rsid w:val="00607A88"/>
    <w:rsid w:val="00634CF5"/>
    <w:rsid w:val="006473BE"/>
    <w:rsid w:val="00650AE4"/>
    <w:rsid w:val="006531CB"/>
    <w:rsid w:val="00660B90"/>
    <w:rsid w:val="006651F6"/>
    <w:rsid w:val="0067334D"/>
    <w:rsid w:val="00682FAE"/>
    <w:rsid w:val="006B0554"/>
    <w:rsid w:val="006D22CA"/>
    <w:rsid w:val="006D6AE3"/>
    <w:rsid w:val="006E0ED5"/>
    <w:rsid w:val="006F0D99"/>
    <w:rsid w:val="007015D3"/>
    <w:rsid w:val="00725078"/>
    <w:rsid w:val="0073082E"/>
    <w:rsid w:val="00735038"/>
    <w:rsid w:val="007663BE"/>
    <w:rsid w:val="007A4E64"/>
    <w:rsid w:val="007B2996"/>
    <w:rsid w:val="007F1BE0"/>
    <w:rsid w:val="00823863"/>
    <w:rsid w:val="008369E3"/>
    <w:rsid w:val="00846F4A"/>
    <w:rsid w:val="0085731A"/>
    <w:rsid w:val="00865D5B"/>
    <w:rsid w:val="0086789A"/>
    <w:rsid w:val="00867B68"/>
    <w:rsid w:val="00877DC1"/>
    <w:rsid w:val="0089069B"/>
    <w:rsid w:val="008A21FD"/>
    <w:rsid w:val="008D0167"/>
    <w:rsid w:val="008D44AE"/>
    <w:rsid w:val="008E6D4E"/>
    <w:rsid w:val="00900285"/>
    <w:rsid w:val="00900B02"/>
    <w:rsid w:val="00901C00"/>
    <w:rsid w:val="00917D75"/>
    <w:rsid w:val="009215B2"/>
    <w:rsid w:val="009253C5"/>
    <w:rsid w:val="009279EA"/>
    <w:rsid w:val="00945751"/>
    <w:rsid w:val="00950044"/>
    <w:rsid w:val="009663D5"/>
    <w:rsid w:val="00966AB9"/>
    <w:rsid w:val="0097159F"/>
    <w:rsid w:val="00987422"/>
    <w:rsid w:val="00993527"/>
    <w:rsid w:val="00993EEF"/>
    <w:rsid w:val="009B6214"/>
    <w:rsid w:val="009C0754"/>
    <w:rsid w:val="009D7368"/>
    <w:rsid w:val="009E3FCE"/>
    <w:rsid w:val="009E7C27"/>
    <w:rsid w:val="009F5937"/>
    <w:rsid w:val="00A045D1"/>
    <w:rsid w:val="00A208F2"/>
    <w:rsid w:val="00A25089"/>
    <w:rsid w:val="00A3231E"/>
    <w:rsid w:val="00A34229"/>
    <w:rsid w:val="00A40F1F"/>
    <w:rsid w:val="00A53969"/>
    <w:rsid w:val="00A54536"/>
    <w:rsid w:val="00A54C9F"/>
    <w:rsid w:val="00A74F86"/>
    <w:rsid w:val="00A8466B"/>
    <w:rsid w:val="00A91450"/>
    <w:rsid w:val="00AB0036"/>
    <w:rsid w:val="00AB60D1"/>
    <w:rsid w:val="00AC7142"/>
    <w:rsid w:val="00AF6824"/>
    <w:rsid w:val="00B041E6"/>
    <w:rsid w:val="00B044E4"/>
    <w:rsid w:val="00B0603B"/>
    <w:rsid w:val="00B11A6D"/>
    <w:rsid w:val="00B1722D"/>
    <w:rsid w:val="00B37E06"/>
    <w:rsid w:val="00B52098"/>
    <w:rsid w:val="00B56D26"/>
    <w:rsid w:val="00B64767"/>
    <w:rsid w:val="00BA1104"/>
    <w:rsid w:val="00BA1ABB"/>
    <w:rsid w:val="00BA4927"/>
    <w:rsid w:val="00BB020B"/>
    <w:rsid w:val="00BB201E"/>
    <w:rsid w:val="00BC1AD7"/>
    <w:rsid w:val="00BE66EA"/>
    <w:rsid w:val="00BF5FFB"/>
    <w:rsid w:val="00C067DE"/>
    <w:rsid w:val="00C17995"/>
    <w:rsid w:val="00C322DC"/>
    <w:rsid w:val="00C47AD9"/>
    <w:rsid w:val="00C60386"/>
    <w:rsid w:val="00C72F4B"/>
    <w:rsid w:val="00C86182"/>
    <w:rsid w:val="00C9401C"/>
    <w:rsid w:val="00C94543"/>
    <w:rsid w:val="00C94803"/>
    <w:rsid w:val="00CA06BB"/>
    <w:rsid w:val="00CA5AC5"/>
    <w:rsid w:val="00CB2395"/>
    <w:rsid w:val="00CC6C53"/>
    <w:rsid w:val="00CD0AB5"/>
    <w:rsid w:val="00CE69DF"/>
    <w:rsid w:val="00CF347B"/>
    <w:rsid w:val="00CF452F"/>
    <w:rsid w:val="00CF5FCD"/>
    <w:rsid w:val="00D0444C"/>
    <w:rsid w:val="00D20722"/>
    <w:rsid w:val="00D23489"/>
    <w:rsid w:val="00D23E8A"/>
    <w:rsid w:val="00D268AE"/>
    <w:rsid w:val="00D35144"/>
    <w:rsid w:val="00D36C86"/>
    <w:rsid w:val="00D47F46"/>
    <w:rsid w:val="00D57B74"/>
    <w:rsid w:val="00D6057F"/>
    <w:rsid w:val="00D71735"/>
    <w:rsid w:val="00D77C62"/>
    <w:rsid w:val="00D93173"/>
    <w:rsid w:val="00D9602C"/>
    <w:rsid w:val="00DA016C"/>
    <w:rsid w:val="00DB6B23"/>
    <w:rsid w:val="00DF18FB"/>
    <w:rsid w:val="00E17A84"/>
    <w:rsid w:val="00E602F3"/>
    <w:rsid w:val="00E73A0C"/>
    <w:rsid w:val="00E94269"/>
    <w:rsid w:val="00EA2662"/>
    <w:rsid w:val="00EB1020"/>
    <w:rsid w:val="00ED332B"/>
    <w:rsid w:val="00EE3B33"/>
    <w:rsid w:val="00EE7FD6"/>
    <w:rsid w:val="00F14AD8"/>
    <w:rsid w:val="00F27504"/>
    <w:rsid w:val="00F2787D"/>
    <w:rsid w:val="00F33648"/>
    <w:rsid w:val="00F35255"/>
    <w:rsid w:val="00F3721B"/>
    <w:rsid w:val="00F639A7"/>
    <w:rsid w:val="00F64B77"/>
    <w:rsid w:val="00F65836"/>
    <w:rsid w:val="00F7719A"/>
    <w:rsid w:val="00FA30DC"/>
    <w:rsid w:val="00FA69B9"/>
    <w:rsid w:val="00FB4157"/>
    <w:rsid w:val="00FC4AC1"/>
    <w:rsid w:val="00FE119C"/>
    <w:rsid w:val="00FF02D8"/>
    <w:rsid w:val="00FF381C"/>
    <w:rsid w:val="00FF508F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334D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4536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A54536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A54536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9EA"/>
  </w:style>
  <w:style w:type="table" w:styleId="a9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C0135"/>
    <w:rPr>
      <w:sz w:val="22"/>
      <w:szCs w:val="22"/>
      <w:lang w:eastAsia="en-US"/>
    </w:rPr>
  </w:style>
  <w:style w:type="paragraph" w:customStyle="1" w:styleId="ab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C1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1AD7"/>
    <w:rPr>
      <w:sz w:val="24"/>
      <w:szCs w:val="24"/>
    </w:rPr>
  </w:style>
  <w:style w:type="paragraph" w:customStyle="1" w:styleId="ConsPlusCell">
    <w:name w:val="ConsPlusCell"/>
    <w:rsid w:val="001652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6733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7334D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6733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 таблицы"/>
    <w:basedOn w:val="a"/>
    <w:rsid w:val="0067334D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qFormat/>
    <w:rsid w:val="0013133D"/>
    <w:rPr>
      <w:sz w:val="24"/>
      <w:szCs w:val="24"/>
    </w:rPr>
  </w:style>
  <w:style w:type="paragraph" w:styleId="af">
    <w:name w:val="List Paragraph"/>
    <w:basedOn w:val="a"/>
    <w:uiPriority w:val="34"/>
    <w:qFormat/>
    <w:rsid w:val="002F305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86D0A-CA13-4E63-895C-CB96E666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17574</CharactersWithSpaces>
  <SharedDoc>false</SharedDoc>
  <HLinks>
    <vt:vector size="36" baseType="variant"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16-04-20T07:35:00Z</cp:lastPrinted>
  <dcterms:created xsi:type="dcterms:W3CDTF">2016-04-20T07:36:00Z</dcterms:created>
  <dcterms:modified xsi:type="dcterms:W3CDTF">2016-04-20T07:36:00Z</dcterms:modified>
</cp:coreProperties>
</file>